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7C7890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7C7890">
        <w:rPr>
          <w:rFonts w:ascii="Times New Roman" w:hAnsi="Times New Roman" w:cs="Times New Roman"/>
          <w:b/>
          <w:sz w:val="28"/>
          <w:szCs w:val="28"/>
        </w:rPr>
        <w:t>I</w:t>
      </w:r>
      <w:r w:rsidR="007C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890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1701"/>
        <w:gridCol w:w="3119"/>
        <w:gridCol w:w="3260"/>
        <w:gridCol w:w="1276"/>
        <w:gridCol w:w="1151"/>
      </w:tblGrid>
      <w:tr w:rsidR="006F3D55" w:rsidRPr="007C7890" w:rsidTr="00B0605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C7890" w:rsidRPr="007C7890" w:rsidTr="00B0605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C7890" w:rsidRPr="007C7890" w:rsidRDefault="007C78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C7890" w:rsidRPr="007C7890" w:rsidRDefault="007C78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3.10.</w:t>
            </w:r>
          </w:p>
        </w:tc>
        <w:tc>
          <w:tcPr>
            <w:tcW w:w="42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90" w:rsidRPr="002626C7" w:rsidRDefault="007C7890" w:rsidP="007C7890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БРОДОШЛИЦА  ДЕКАН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</w:p>
          <w:p w:rsidR="007C7890" w:rsidRPr="00707A61" w:rsidRDefault="007C7890" w:rsidP="007C78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7C7890" w:rsidRPr="007734AE" w:rsidRDefault="007C7890" w:rsidP="007C78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7C7890" w:rsidRPr="007C7890" w:rsidRDefault="007C7890" w:rsidP="007C7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90" w:rsidRPr="007C7890" w:rsidRDefault="007C7890" w:rsidP="007C7890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</w:pPr>
            <w:r w:rsidRPr="007C7890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7C789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</w:p>
          <w:p w:rsidR="007C7890" w:rsidRDefault="007C7890" w:rsidP="007C78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СТ ИЗ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ЕНГЛЕСКОГ </w:t>
            </w:r>
          </w:p>
          <w:p w:rsidR="007C7890" w:rsidRPr="007C7890" w:rsidRDefault="007C7890" w:rsidP="007C7890">
            <w:pP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ЈЕЗИКА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32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B8D" w:rsidRPr="00707A61" w:rsidRDefault="009F7B8D" w:rsidP="009F7B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0411DC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9F7B8D" w:rsidRPr="007734AE" w:rsidRDefault="00EB454D" w:rsidP="009F7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7B8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F7B8D"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 w:rsidR="009F7B8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  </w:t>
            </w:r>
          </w:p>
          <w:p w:rsidR="007C7890" w:rsidRPr="007C7890" w:rsidRDefault="009F7B8D" w:rsidP="00EB45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алентина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90" w:rsidRPr="007C7890" w:rsidRDefault="007C7890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C7890" w:rsidRPr="007C7890" w:rsidRDefault="007C7890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921" w:rsidRPr="007C7890" w:rsidTr="00B0605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95921" w:rsidRPr="007C7890" w:rsidRDefault="00F959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95921" w:rsidRPr="007C7890" w:rsidRDefault="00F959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4.10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734AE" w:rsidRDefault="00F95921" w:rsidP="00F959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F95921" w:rsidRPr="007C7890" w:rsidRDefault="00F95921" w:rsidP="00F95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4D" w:rsidRDefault="00EB454D" w:rsidP="00EB454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</w:t>
            </w:r>
          </w:p>
          <w:p w:rsidR="00EB454D" w:rsidRDefault="00EB454D" w:rsidP="00EB45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ЕТИКА -пред.</w:t>
            </w:r>
          </w:p>
          <w:p w:rsidR="00F95921" w:rsidRPr="007C7890" w:rsidRDefault="00EB454D" w:rsidP="00EB45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Новица Петровић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921" w:rsidRPr="007C7890" w:rsidTr="00B0605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95921" w:rsidRPr="007C7890" w:rsidRDefault="00F959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95921" w:rsidRPr="007C7890" w:rsidRDefault="00F959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5.10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07A61" w:rsidRDefault="00F95921" w:rsidP="00F959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A857CC" w:rsidRDefault="00A857CC" w:rsidP="00A857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ШТВ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СОЦИЈАЛНА МЕД.- пред.         </w:t>
            </w:r>
          </w:p>
          <w:p w:rsidR="00F95921" w:rsidRPr="007C7890" w:rsidRDefault="00A857CC" w:rsidP="00A857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Оливе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дуловић 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76" w:rsidRDefault="00B85476" w:rsidP="00B8547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B85476" w:rsidRDefault="00B85476" w:rsidP="00B8547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 w:rsidR="0002316E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6E" w:rsidRPr="007734AE" w:rsidRDefault="0002316E" w:rsidP="0002316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95921" w:rsidRPr="007C7890" w:rsidRDefault="0002316E" w:rsidP="00023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7CC" w:rsidRPr="007C7890" w:rsidTr="00B0605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857CC" w:rsidRPr="007C7890" w:rsidRDefault="00A857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857CC" w:rsidRPr="007C7890" w:rsidRDefault="00A857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6.10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C7F" w:rsidRPr="007734AE" w:rsidRDefault="00BD0C7F" w:rsidP="00BD0C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A857CC" w:rsidRPr="007C7890" w:rsidRDefault="00BD0C7F" w:rsidP="00BD0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6E" w:rsidRPr="007734AE" w:rsidRDefault="0002316E" w:rsidP="0002316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A857CC" w:rsidRDefault="0002316E" w:rsidP="0002316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02316E" w:rsidRPr="007C7890" w:rsidRDefault="0002316E" w:rsidP="00023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6E" w:rsidRDefault="0002316E" w:rsidP="000231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02316E" w:rsidRPr="007734AE" w:rsidRDefault="0002316E" w:rsidP="000231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A857CC" w:rsidRPr="007C7890" w:rsidRDefault="0002316E" w:rsidP="008E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7CC" w:rsidRPr="007C7890" w:rsidRDefault="00A857CC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857CC" w:rsidRPr="007C7890" w:rsidRDefault="00A857CC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7CC" w:rsidRPr="007C7890" w:rsidTr="00B0605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857CC" w:rsidRPr="007C7890" w:rsidRDefault="00A857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857CC" w:rsidRPr="007C7890" w:rsidRDefault="00A857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7.10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D0C7F" w:rsidRPr="007734AE" w:rsidRDefault="00BD0C7F" w:rsidP="00BD0C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A857CC" w:rsidRPr="007C7890" w:rsidRDefault="00BD0C7F" w:rsidP="00BD0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E0927" w:rsidRPr="007734AE" w:rsidRDefault="008E0927" w:rsidP="008E09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E0927" w:rsidRDefault="008E0927" w:rsidP="008E09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A857CC" w:rsidRDefault="008E0927" w:rsidP="008E09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8E0927" w:rsidRPr="007C7890" w:rsidRDefault="008E0927" w:rsidP="00B06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902B0" w:rsidRPr="007734AE" w:rsidRDefault="000902B0" w:rsidP="000902B0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902B0" w:rsidRDefault="000902B0" w:rsidP="000902B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0902B0" w:rsidRDefault="000902B0" w:rsidP="000902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857CC" w:rsidRPr="007C7890" w:rsidRDefault="000902B0" w:rsidP="00090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857CC" w:rsidRPr="007C7890" w:rsidRDefault="00A857CC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857CC" w:rsidRPr="007C7890" w:rsidRDefault="00A857CC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721D" w:rsidRPr="007C7890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7C7890">
        <w:rPr>
          <w:rFonts w:ascii="Times New Roman" w:hAnsi="Times New Roman" w:cs="Times New Roman"/>
          <w:b/>
          <w:sz w:val="28"/>
          <w:szCs w:val="28"/>
        </w:rPr>
        <w:t>II НЕДЕЉА</w:t>
      </w:r>
    </w:p>
    <w:tbl>
      <w:tblPr>
        <w:tblStyle w:val="TableGrid"/>
        <w:tblW w:w="151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849"/>
        <w:gridCol w:w="2268"/>
        <w:gridCol w:w="2552"/>
        <w:gridCol w:w="2977"/>
        <w:gridCol w:w="2268"/>
        <w:gridCol w:w="1842"/>
        <w:gridCol w:w="1435"/>
      </w:tblGrid>
      <w:tr w:rsidR="00AA721D" w:rsidRPr="007C7890" w:rsidTr="00C87A7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4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RPr="007C7890" w:rsidTr="00C87A7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7C7890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7C7890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0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6B" w:rsidRPr="007734AE" w:rsidRDefault="0079366B" w:rsidP="0079366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9366B" w:rsidRDefault="0079366B" w:rsidP="007936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3BF" w:rsidRPr="007C7890" w:rsidRDefault="0079366B" w:rsidP="00430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 w:rsidR="0043052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6B" w:rsidRPr="007734AE" w:rsidRDefault="0079366B" w:rsidP="007936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7C7890" w:rsidRDefault="0079366B" w:rsidP="00793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6B" w:rsidRDefault="0079366B" w:rsidP="0079366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7</w:t>
            </w:r>
          </w:p>
          <w:p w:rsidR="00FB03BF" w:rsidRDefault="0079366B" w:rsidP="0079366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  <w:p w:rsidR="0079366B" w:rsidRDefault="0079366B" w:rsidP="0079366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79366B" w:rsidRDefault="0079366B" w:rsidP="007936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9366B" w:rsidRPr="0079366B" w:rsidRDefault="0079366B" w:rsidP="0079366B">
            <w:pP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734AE" w:rsidRDefault="00814AA1" w:rsidP="00814AA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86551" w:rsidRDefault="00C86551" w:rsidP="00C865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 w:rsidR="00C56D3C"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7</w:t>
            </w:r>
          </w:p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1" w:rsidRPr="007C7890" w:rsidTr="00C87A7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14AA1" w:rsidRPr="007C7890" w:rsidRDefault="00814A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814AA1" w:rsidRPr="007C7890" w:rsidRDefault="00814A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1.10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814AA1" w:rsidRDefault="00814AA1" w:rsidP="00814A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ТЕРМИНОЛОГИЈА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АТИНСК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ЈЕЗИК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4ч)</w:t>
            </w:r>
          </w:p>
          <w:p w:rsidR="00814AA1" w:rsidRPr="007C7890" w:rsidRDefault="00814AA1" w:rsidP="0081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р Маријана Млађеновић  /110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734AE" w:rsidRDefault="00814AA1" w:rsidP="00814AA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14AA1" w:rsidRPr="007C7890" w:rsidRDefault="00814AA1" w:rsidP="0081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="00284A6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734AE" w:rsidRDefault="00814AA1" w:rsidP="00814AA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14AA1" w:rsidRPr="007C7890" w:rsidRDefault="00814AA1" w:rsidP="0081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C7890" w:rsidRDefault="00814AA1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4AA1" w:rsidRPr="007C7890" w:rsidRDefault="00814AA1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3BF" w:rsidRPr="007C7890" w:rsidTr="00C87A7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7C7890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FB03BF" w:rsidRPr="007C7890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2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734AE" w:rsidRDefault="00814AA1" w:rsidP="00814AA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14AA1" w:rsidRDefault="00814AA1" w:rsidP="00814A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D72" w:rsidRPr="007734AE" w:rsidRDefault="00553D72" w:rsidP="00553D7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Default="00553D72" w:rsidP="00553D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553D72" w:rsidRDefault="00553D72" w:rsidP="00553D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53D72" w:rsidRPr="00284A60" w:rsidRDefault="00553D72" w:rsidP="00284A60">
            <w:pP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 w:rsidR="00284A60"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D72" w:rsidRPr="007734AE" w:rsidRDefault="00553D72" w:rsidP="00553D7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53D72" w:rsidRDefault="00553D72" w:rsidP="00553D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 w:rsidR="00C56D3C"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7</w:t>
            </w:r>
          </w:p>
          <w:p w:rsidR="00FB03BF" w:rsidRPr="00553D72" w:rsidRDefault="00553D72" w:rsidP="00553D72">
            <w:pP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D72" w:rsidRPr="007734AE" w:rsidRDefault="00553D72" w:rsidP="00553D7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56D3C" w:rsidRDefault="00C56D3C" w:rsidP="00C56D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78" w:rsidRPr="007C7890" w:rsidTr="00C87A7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87A78" w:rsidRPr="007C7890" w:rsidRDefault="00C87A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C87A78" w:rsidRPr="007C7890" w:rsidRDefault="00C87A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3.10.</w:t>
            </w:r>
          </w:p>
        </w:tc>
        <w:tc>
          <w:tcPr>
            <w:tcW w:w="13342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C87A78" w:rsidRPr="00B31EED" w:rsidRDefault="00C87A78" w:rsidP="00E92B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 w:rsidRPr="00B31EED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C87A78" w:rsidRPr="007C7890" w:rsidTr="00C87A7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87A78" w:rsidRPr="007C7890" w:rsidRDefault="00C87A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87A78" w:rsidRPr="007C7890" w:rsidRDefault="00C87A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4.10.</w:t>
            </w:r>
          </w:p>
        </w:tc>
        <w:tc>
          <w:tcPr>
            <w:tcW w:w="13342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C87A78" w:rsidRPr="00B31EED" w:rsidRDefault="00C87A78" w:rsidP="00E92B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EED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CB6E33" w:rsidRDefault="00E45558" w:rsidP="008B3B73">
      <w:pPr>
        <w:spacing w:after="0"/>
        <w:rPr>
          <w:rFonts w:ascii="Arial" w:hAnsi="Arial" w:cs="Arial"/>
          <w:b/>
          <w:sz w:val="24"/>
          <w:szCs w:val="24"/>
          <w:u w:val="single"/>
          <w:lang w:val="bs-Cyrl-BA"/>
        </w:rPr>
      </w:pPr>
      <w:r w:rsidRPr="00A75BA9">
        <w:rPr>
          <w:rFonts w:ascii="Arial" w:hAnsi="Arial" w:cs="Arial"/>
          <w:b/>
          <w:sz w:val="24"/>
          <w:szCs w:val="24"/>
          <w:u w:val="single"/>
        </w:rPr>
        <w:t>НАПОМЕНА</w:t>
      </w:r>
      <w:proofErr w:type="gramStart"/>
      <w:r w:rsidRPr="00A75BA9">
        <w:rPr>
          <w:rFonts w:ascii="Arial" w:hAnsi="Arial" w:cs="Arial"/>
          <w:b/>
          <w:sz w:val="24"/>
          <w:szCs w:val="24"/>
          <w:u w:val="single"/>
        </w:rPr>
        <w:t>:Распоред</w:t>
      </w:r>
      <w:proofErr w:type="gram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студената по групама за практичну наставу (вјежбе) по објављеним резултатима теста из </w:t>
      </w:r>
    </w:p>
    <w:p w:rsidR="00E45558" w:rsidRPr="00A75BA9" w:rsidRDefault="00E45558" w:rsidP="008B3B73">
      <w:pPr>
        <w:spacing w:after="0"/>
        <w:rPr>
          <w:rFonts w:ascii="Arial" w:hAnsi="Arial" w:cs="Arial"/>
          <w:b/>
          <w:sz w:val="24"/>
          <w:szCs w:val="24"/>
          <w:u w:val="single"/>
          <w:lang w:val="bs-Cyrl-BA"/>
        </w:rPr>
      </w:pPr>
      <w:proofErr w:type="gramStart"/>
      <w:r w:rsidRPr="00A75BA9">
        <w:rPr>
          <w:rFonts w:ascii="Arial" w:hAnsi="Arial" w:cs="Arial"/>
          <w:b/>
          <w:sz w:val="24"/>
          <w:szCs w:val="24"/>
          <w:u w:val="single"/>
        </w:rPr>
        <w:t>енглеског</w:t>
      </w:r>
      <w:proofErr w:type="gramEnd"/>
      <w:r w:rsidR="008B3B73">
        <w:rPr>
          <w:rFonts w:ascii="Arial" w:hAnsi="Arial" w:cs="Arial"/>
          <w:b/>
          <w:sz w:val="24"/>
          <w:szCs w:val="24"/>
          <w:u w:val="single"/>
          <w:lang w:val="bs-Cyrl-BA"/>
        </w:rPr>
        <w:t xml:space="preserve"> језика. </w:t>
      </w:r>
      <w:r w:rsidRPr="00A75BA9">
        <w:rPr>
          <w:rFonts w:ascii="Arial" w:hAnsi="Arial" w:cs="Arial"/>
          <w:b/>
          <w:sz w:val="24"/>
          <w:szCs w:val="24"/>
          <w:u w:val="single"/>
          <w:lang w:val="bs-Cyrl-BA"/>
        </w:rPr>
        <w:t>Присуство настави обавезно!</w:t>
      </w:r>
    </w:p>
    <w:p w:rsidR="00A75BA9" w:rsidRPr="00A75BA9" w:rsidRDefault="00A75BA9" w:rsidP="00A7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21D" w:rsidRPr="004C716D" w:rsidRDefault="00AA721D" w:rsidP="00A75B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  <w:r w:rsidR="000D59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716D">
        <w:rPr>
          <w:rFonts w:ascii="Times New Roman" w:hAnsi="Times New Roman" w:cs="Times New Roman"/>
          <w:b/>
          <w:sz w:val="28"/>
          <w:szCs w:val="28"/>
        </w:rPr>
        <w:t>НОВИ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296"/>
        <w:gridCol w:w="2410"/>
        <w:gridCol w:w="2551"/>
        <w:gridCol w:w="2410"/>
        <w:gridCol w:w="1701"/>
        <w:gridCol w:w="1718"/>
      </w:tblGrid>
      <w:tr w:rsidR="00232391" w:rsidTr="0023239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A44C5" w:rsidTr="0023239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A44C5" w:rsidRPr="009B6971" w:rsidRDefault="002A44C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A44C5" w:rsidRPr="009B6971" w:rsidRDefault="002A44C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4706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7734AE" w:rsidRDefault="002A44C5" w:rsidP="002A44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2A44C5" w:rsidRPr="006F3D55" w:rsidRDefault="002A44C5" w:rsidP="002A44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AF57B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ја Вул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DD" w:rsidRPr="00707A61" w:rsidRDefault="00E02DDD" w:rsidP="00E02D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02DDD" w:rsidRPr="007734AE" w:rsidRDefault="00E02DDD" w:rsidP="00E02D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  </w:t>
            </w:r>
          </w:p>
          <w:p w:rsidR="002A44C5" w:rsidRPr="006F3D55" w:rsidRDefault="00E02DDD" w:rsidP="00E02DD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  <w:r w:rsidRPr="00FA4EF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ЛОКВИЈУМ ИЗ АНАТОМИЈЕ   /103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</w:tr>
      <w:tr w:rsidR="002A44C5" w:rsidTr="0023239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A44C5" w:rsidRPr="009B6971" w:rsidRDefault="002A44C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A44C5" w:rsidRPr="009B6971" w:rsidRDefault="002A44C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7734AE" w:rsidRDefault="002A44C5" w:rsidP="002A44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2A44C5" w:rsidRPr="006F3D55" w:rsidRDefault="002A44C5" w:rsidP="002A44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AF57B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ја Вуловић</w:t>
            </w:r>
            <w:r w:rsidR="00AF57BC"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DDD" w:rsidRPr="00707A61" w:rsidRDefault="00E02DDD" w:rsidP="00E02DD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02DDD" w:rsidRPr="007734AE" w:rsidRDefault="00E02DDD" w:rsidP="00E02DD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  </w:t>
            </w:r>
          </w:p>
          <w:p w:rsidR="002A44C5" w:rsidRPr="006F3D55" w:rsidRDefault="00E02DDD" w:rsidP="00E02DD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2" w:rsidRPr="007734AE" w:rsidRDefault="00912652" w:rsidP="0091265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12652" w:rsidRDefault="00912652" w:rsidP="0091265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A44C5" w:rsidRPr="009C35A0" w:rsidRDefault="009C35A0" w:rsidP="005D2EE5">
            <w:pPr>
              <w:rPr>
                <w:sz w:val="16"/>
                <w:szCs w:val="16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</w:rPr>
              <w:t>2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3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</w:tr>
      <w:tr w:rsidR="00232391" w:rsidTr="0023239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2" w:rsidRPr="007734AE" w:rsidRDefault="00912652" w:rsidP="0091265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12652" w:rsidRDefault="00912652" w:rsidP="0091265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912652" w:rsidRDefault="00912652" w:rsidP="00912652">
            <w:pPr>
              <w:rPr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91" w:rsidRPr="007734AE" w:rsidRDefault="00232391" w:rsidP="0023239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32391" w:rsidRDefault="00232391" w:rsidP="0023239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3BF" w:rsidRPr="006F3D55" w:rsidRDefault="00232391" w:rsidP="0023239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91" w:rsidRPr="007734AE" w:rsidRDefault="00232391" w:rsidP="0023239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15B51" w:rsidRPr="00707A61" w:rsidRDefault="00C15B51" w:rsidP="00C15B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232391" w:rsidP="0023239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91" w:rsidRPr="007734AE" w:rsidRDefault="00232391" w:rsidP="0023239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Default="00232391" w:rsidP="0023239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232391" w:rsidRPr="00707A61" w:rsidRDefault="00232391" w:rsidP="0023239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="00C15B5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AF57B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232391" w:rsidRPr="006F3D55" w:rsidRDefault="00232391" w:rsidP="00C6414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A44C5" w:rsidTr="0023239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A44C5" w:rsidRPr="009B6971" w:rsidRDefault="002A44C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A44C5" w:rsidRPr="009B6971" w:rsidRDefault="002A44C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7734AE" w:rsidRDefault="002A44C5" w:rsidP="002A44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</w:p>
          <w:p w:rsidR="002A44C5" w:rsidRPr="006F3D55" w:rsidRDefault="002A44C5" w:rsidP="002A44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латибор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389" w:rsidRPr="007734AE" w:rsidRDefault="00D44389" w:rsidP="00D4438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44389" w:rsidRDefault="00D44389" w:rsidP="00D4438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D44389" w:rsidRPr="00707A61" w:rsidRDefault="00D44389" w:rsidP="00D4438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2A44C5" w:rsidRPr="006F3D55" w:rsidRDefault="00D44389" w:rsidP="00D44389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389" w:rsidRPr="007734AE" w:rsidRDefault="00D44389" w:rsidP="00D4438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44389" w:rsidRDefault="00D44389" w:rsidP="00D4438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</w:tr>
      <w:tr w:rsidR="002A44C5" w:rsidTr="0023239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A44C5" w:rsidRPr="009B6971" w:rsidRDefault="002A44C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A44C5" w:rsidRPr="009B6971" w:rsidRDefault="002A44C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A44C5" w:rsidRPr="007734AE" w:rsidRDefault="002A44C5" w:rsidP="002A44C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</w:p>
          <w:p w:rsidR="002A44C5" w:rsidRPr="006F3D55" w:rsidRDefault="002A44C5" w:rsidP="002A44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латибор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44389" w:rsidRPr="007734AE" w:rsidRDefault="00D44389" w:rsidP="00D4438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44389" w:rsidRDefault="00D44389" w:rsidP="00D4438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D44389" w:rsidRPr="00707A61" w:rsidRDefault="00D44389" w:rsidP="00D4438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2A44C5" w:rsidRPr="006F3D55" w:rsidRDefault="00D44389" w:rsidP="00D44389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214F" w:rsidRPr="007734AE" w:rsidRDefault="0088214F" w:rsidP="0088214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2A44C5" w:rsidRPr="006F3D55" w:rsidRDefault="0088214F" w:rsidP="0088214F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A44C5" w:rsidRPr="006F3D55" w:rsidRDefault="002A44C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0D1B17" w:rsidRPr="000D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B17">
        <w:rPr>
          <w:rFonts w:ascii="Times New Roman" w:hAnsi="Times New Roman" w:cs="Times New Roman"/>
          <w:b/>
          <w:sz w:val="28"/>
          <w:szCs w:val="28"/>
        </w:rPr>
        <w:t>НОВИ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296"/>
        <w:gridCol w:w="2410"/>
        <w:gridCol w:w="2268"/>
        <w:gridCol w:w="2409"/>
        <w:gridCol w:w="1985"/>
        <w:gridCol w:w="1718"/>
      </w:tblGrid>
      <w:tr w:rsidR="00AA721D" w:rsidTr="00AF57B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F57B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26" w:rsidRPr="007734AE" w:rsidRDefault="00951726" w:rsidP="0095172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51726" w:rsidRDefault="00951726" w:rsidP="009517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26" w:rsidRPr="007734AE" w:rsidRDefault="00951726" w:rsidP="0095172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51726" w:rsidRDefault="00951726" w:rsidP="009517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951726" w:rsidP="0095172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26" w:rsidRPr="007734AE" w:rsidRDefault="00951726" w:rsidP="0095172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Default="00951726" w:rsidP="009517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951726" w:rsidRPr="006F3D55" w:rsidRDefault="00951726" w:rsidP="0095172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726" w:rsidRPr="007734AE" w:rsidRDefault="00951726" w:rsidP="0095172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51726" w:rsidRDefault="00951726" w:rsidP="0095172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F57B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5760" w:rsidRPr="007734AE" w:rsidRDefault="00505760" w:rsidP="00505760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477A4B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05760" w:rsidRDefault="00505760" w:rsidP="0050576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 w:rsidR="00477A4B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760" w:rsidRPr="007734AE" w:rsidRDefault="00505760" w:rsidP="00505760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477A4B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05760" w:rsidRDefault="00505760" w:rsidP="0050576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 w:rsidR="00477A4B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AF57BC" w:rsidRPr="00707A61" w:rsidRDefault="00AF57BC" w:rsidP="00AF57B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AF57BC" w:rsidP="00AF57BC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BC" w:rsidRPr="00707A61" w:rsidRDefault="00AF57BC" w:rsidP="00AF57B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AF57BC" w:rsidP="00AF57BC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F57B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AF57B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1F6161" w:rsidP="00AF57BC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</w:rPr>
              <w:t>2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3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9C35A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112BC" w:rsidTr="00AF57B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112BC" w:rsidRPr="009B6971" w:rsidRDefault="000112B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112BC" w:rsidRPr="009B6971" w:rsidRDefault="000112B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2BC" w:rsidRDefault="000112BC" w:rsidP="000112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ДРУШТВО-МЕД.ЕТ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(4ч)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</w:p>
          <w:p w:rsidR="000112BC" w:rsidRPr="006F3D55" w:rsidRDefault="000112BC" w:rsidP="00514B77">
            <w:pPr>
              <w:rPr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="00514B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нежа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јановић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A4B" w:rsidRPr="007734AE" w:rsidRDefault="00477A4B" w:rsidP="00477A4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4C716D" w:rsidRPr="00707A61" w:rsidRDefault="004C716D" w:rsidP="004C71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0112BC" w:rsidRPr="006F3D55" w:rsidRDefault="004C716D" w:rsidP="004C716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1" w:rsidRPr="007734AE" w:rsidRDefault="001F6161" w:rsidP="001F616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0112BC" w:rsidRPr="001F6161" w:rsidRDefault="001F6161" w:rsidP="001F6161">
            <w:pPr>
              <w:rPr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2BC" w:rsidRPr="006F3D55" w:rsidRDefault="000112BC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12BC" w:rsidRPr="006F3D55" w:rsidRDefault="000112BC" w:rsidP="005D2EE5">
            <w:pPr>
              <w:rPr>
                <w:sz w:val="16"/>
                <w:szCs w:val="16"/>
              </w:rPr>
            </w:pPr>
          </w:p>
        </w:tc>
      </w:tr>
      <w:tr w:rsidR="00FB03BF" w:rsidTr="00AF57B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716D" w:rsidRPr="00707A61" w:rsidRDefault="004C716D" w:rsidP="004C71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4C716D" w:rsidP="004C716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88214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865250" w:rsidRPr="00A75BA9" w:rsidRDefault="00865250" w:rsidP="00865250">
      <w:pPr>
        <w:spacing w:after="0"/>
        <w:rPr>
          <w:rFonts w:ascii="Arial" w:hAnsi="Arial" w:cs="Arial"/>
          <w:b/>
          <w:sz w:val="24"/>
          <w:szCs w:val="24"/>
          <w:u w:val="single"/>
          <w:lang w:val="bs-Cyrl-BA"/>
        </w:rPr>
      </w:pPr>
      <w:r w:rsidRPr="00A75BA9">
        <w:rPr>
          <w:rFonts w:ascii="Arial" w:hAnsi="Arial" w:cs="Arial"/>
          <w:b/>
          <w:sz w:val="24"/>
          <w:szCs w:val="24"/>
          <w:u w:val="single"/>
          <w:lang w:val="bs-Cyrl-BA"/>
        </w:rPr>
        <w:t>Присуство настави обавезно!</w:t>
      </w:r>
    </w:p>
    <w:p w:rsidR="00AA721D" w:rsidRDefault="00AA721D" w:rsidP="006F3D55"/>
    <w:p w:rsidR="00AA721D" w:rsidRDefault="00AA721D" w:rsidP="006F3D55"/>
    <w:p w:rsidR="00AA721D" w:rsidRPr="003101F4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3101F4">
        <w:rPr>
          <w:rFonts w:ascii="Times New Roman" w:hAnsi="Times New Roman" w:cs="Times New Roman"/>
          <w:b/>
          <w:sz w:val="28"/>
          <w:szCs w:val="28"/>
        </w:rPr>
        <w:t xml:space="preserve"> НОВИ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00"/>
        <w:gridCol w:w="2552"/>
        <w:gridCol w:w="2126"/>
        <w:gridCol w:w="2126"/>
        <w:gridCol w:w="2002"/>
      </w:tblGrid>
      <w:tr w:rsidR="00AA721D" w:rsidTr="00B3759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37597" w:rsidTr="00B3759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37597" w:rsidRPr="009B6971" w:rsidRDefault="00B375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37597" w:rsidRPr="009B6971" w:rsidRDefault="00B375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2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A2006A" w:rsidRDefault="00B37597" w:rsidP="00B3759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   </w:t>
            </w:r>
          </w:p>
          <w:p w:rsidR="00B37597" w:rsidRPr="006F3D55" w:rsidRDefault="00B37597" w:rsidP="00B375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др Милица Лабудов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67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707A61" w:rsidRDefault="00B37597" w:rsidP="00B3759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B37597" w:rsidRPr="007734AE" w:rsidRDefault="00B37597" w:rsidP="00B375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B37597" w:rsidRPr="006F3D55" w:rsidRDefault="00B37597" w:rsidP="004154A9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="004154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</w:t>
            </w:r>
            <w:r w:rsidR="004154A9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6F3D55" w:rsidRDefault="00B37597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37597" w:rsidRPr="006F3D55" w:rsidRDefault="00B37597" w:rsidP="005D2EE5">
            <w:pPr>
              <w:rPr>
                <w:sz w:val="16"/>
                <w:szCs w:val="16"/>
              </w:rPr>
            </w:pPr>
          </w:p>
        </w:tc>
      </w:tr>
      <w:tr w:rsidR="00B37597" w:rsidTr="00B3759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37597" w:rsidRPr="009B6971" w:rsidRDefault="00B375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37597" w:rsidRPr="009B6971" w:rsidRDefault="00B3759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A2006A" w:rsidRDefault="00B37597" w:rsidP="00B3759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   </w:t>
            </w:r>
          </w:p>
          <w:p w:rsidR="00B37597" w:rsidRPr="006F3D55" w:rsidRDefault="00B37597" w:rsidP="00B375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др Милица Лабудов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597" w:rsidRPr="00707A61" w:rsidRDefault="00B37597" w:rsidP="00B3759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B37597" w:rsidRPr="007734AE" w:rsidRDefault="00B37597" w:rsidP="00B375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B37597" w:rsidRPr="006F3D55" w:rsidRDefault="00B37597" w:rsidP="00B37597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37597" w:rsidRPr="006F3D55" w:rsidRDefault="00B37597" w:rsidP="00F1627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37597" w:rsidRPr="006F3D55" w:rsidRDefault="00B37597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37597" w:rsidRPr="006F3D55" w:rsidRDefault="00B37597" w:rsidP="005D2EE5">
            <w:pPr>
              <w:rPr>
                <w:sz w:val="16"/>
                <w:szCs w:val="16"/>
              </w:rPr>
            </w:pPr>
          </w:p>
        </w:tc>
      </w:tr>
      <w:tr w:rsidR="004154A9" w:rsidTr="007A26A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154A9" w:rsidRPr="009B6971" w:rsidRDefault="004154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154A9" w:rsidRPr="009B6971" w:rsidRDefault="004154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A9" w:rsidRDefault="004154A9" w:rsidP="004154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ТЕРМИНОЛОГИЈА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АТИНСК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ЈЕЗИК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</w:t>
            </w:r>
          </w:p>
          <w:p w:rsidR="004154A9" w:rsidRPr="00814AA1" w:rsidRDefault="004154A9" w:rsidP="004154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 (4ч)</w:t>
            </w:r>
          </w:p>
          <w:p w:rsidR="004154A9" w:rsidRPr="006F3D55" w:rsidRDefault="004154A9" w:rsidP="004154A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р Маријана Млађеновић  /110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4154A9" w:rsidRPr="006F3D55" w:rsidRDefault="00F1627B" w:rsidP="00F1627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4154A9" w:rsidRPr="006F3D55" w:rsidRDefault="004154A9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4154A9" w:rsidRPr="006F3D55" w:rsidRDefault="004154A9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54A9" w:rsidRPr="006F3D55" w:rsidRDefault="004154A9" w:rsidP="005D2EE5">
            <w:pPr>
              <w:rPr>
                <w:sz w:val="16"/>
                <w:szCs w:val="16"/>
              </w:rPr>
            </w:pPr>
          </w:p>
        </w:tc>
      </w:tr>
      <w:tr w:rsidR="00FB03BF" w:rsidTr="00B3759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B03BF" w:rsidRPr="006F3D55" w:rsidRDefault="00F1627B" w:rsidP="00F1627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27B" w:rsidRPr="007734AE" w:rsidRDefault="00F1627B" w:rsidP="00F1627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1627B" w:rsidRDefault="00F1627B" w:rsidP="00F1627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EF0A28" w:rsidRPr="00707A61" w:rsidRDefault="00EF0A28" w:rsidP="00EF0A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F0A28" w:rsidRDefault="00EF0A28" w:rsidP="00EF0A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8125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181251" w:rsidRPr="00707A6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8125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F62D7" w:rsidRPr="00707A61" w:rsidRDefault="001F62D7" w:rsidP="001F62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F62D7" w:rsidRDefault="001F62D7" w:rsidP="001F62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1F62D7" w:rsidRDefault="001F62D7" w:rsidP="001F62D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3A398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3759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81251" w:rsidRPr="00707A6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181251" w:rsidP="0018125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81251" w:rsidRPr="00707A6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81251" w:rsidRDefault="00181251" w:rsidP="001812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81251" w:rsidRPr="007734AE" w:rsidRDefault="00181251" w:rsidP="0018125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127"/>
        <w:gridCol w:w="2401"/>
        <w:gridCol w:w="2560"/>
        <w:gridCol w:w="2268"/>
        <w:gridCol w:w="1718"/>
      </w:tblGrid>
      <w:tr w:rsidR="00AA721D" w:rsidTr="00B5770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B5770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26A3" w:rsidRPr="007734AE" w:rsidRDefault="007A26A3" w:rsidP="007A26A3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071F2A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A26A3" w:rsidRDefault="007A26A3" w:rsidP="007A26A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B03BF" w:rsidRPr="006F3D55" w:rsidRDefault="007A26A3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 w:rsidR="00071F2A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E54CFF" w:rsidRDefault="00E54CFF" w:rsidP="00E54C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071F2A" w:rsidRPr="006F3D55" w:rsidRDefault="00E54CFF" w:rsidP="00E54CFF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</w:p>
          <w:p w:rsidR="00FB03BF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6060E" w:rsidTr="00071F2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6060E" w:rsidRPr="009B6971" w:rsidRDefault="006606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6060E" w:rsidRPr="009B6971" w:rsidRDefault="006606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060E" w:rsidRPr="006F3D55" w:rsidRDefault="0066060E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60E" w:rsidRPr="006F3D55" w:rsidRDefault="0066060E" w:rsidP="00E54CFF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66060E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65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71161" w:rsidRDefault="00F71161" w:rsidP="00F7116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ШТВ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СОЦИЈАЛНА МЕД.- пред.  (6ч)       </w:t>
            </w:r>
          </w:p>
          <w:p w:rsidR="0066060E" w:rsidRPr="006F3D55" w:rsidRDefault="00F71161" w:rsidP="00F7116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Оливе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дуловић 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</w:t>
            </w:r>
          </w:p>
        </w:tc>
      </w:tr>
      <w:tr w:rsidR="00FB03BF" w:rsidTr="00B5770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54CFF" w:rsidRDefault="00E54CFF" w:rsidP="00E54C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FB03BF" w:rsidRPr="006F3D55" w:rsidRDefault="00E54CFF" w:rsidP="00E54CF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54CFF" w:rsidRPr="00707A61" w:rsidRDefault="00E54CFF" w:rsidP="00E54C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E54CFF" w:rsidP="00E54CFF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5770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Pr="00707A61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071F2A" w:rsidP="00071F2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71F2A" w:rsidRPr="00707A61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071F2A" w:rsidRDefault="00071F2A" w:rsidP="00071F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578A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F2A" w:rsidRPr="007734AE" w:rsidRDefault="00071F2A" w:rsidP="00071F2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A1F09" w:rsidTr="0066762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A1F09" w:rsidRPr="009B6971" w:rsidRDefault="00FA1F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A1F09" w:rsidRPr="009B6971" w:rsidRDefault="00FA1F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A1F09" w:rsidRPr="00FA1F09" w:rsidRDefault="00FA1F09" w:rsidP="00FA1F0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МЕД.ЕТИКА -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>(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A1F09" w:rsidRPr="006F3D55" w:rsidRDefault="00FA1F09" w:rsidP="00FA1F0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Новица Петровић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02               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1F09" w:rsidRPr="006F3D55" w:rsidRDefault="00FA1F09" w:rsidP="005D2EE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1F09" w:rsidRPr="006F3D55" w:rsidRDefault="00FA1F09" w:rsidP="00B5770B">
            <w:pPr>
              <w:rPr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1F09" w:rsidRPr="006F3D55" w:rsidRDefault="00FA1F09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A1F09" w:rsidRPr="006F3D55" w:rsidRDefault="00FA1F09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00"/>
        <w:gridCol w:w="2552"/>
        <w:gridCol w:w="2693"/>
        <w:gridCol w:w="1379"/>
        <w:gridCol w:w="2182"/>
      </w:tblGrid>
      <w:tr w:rsidR="00AA721D" w:rsidTr="002E6C8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A7EBA" w:rsidTr="002E6C8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A7EBA" w:rsidRPr="009B6971" w:rsidRDefault="00FA7EB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A7EBA" w:rsidRPr="009B6971" w:rsidRDefault="00FA7EB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2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BA" w:rsidRPr="007734AE" w:rsidRDefault="00FA7EBA" w:rsidP="003C0A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FA7EBA" w:rsidRPr="006F3D55" w:rsidRDefault="00FA7EBA" w:rsidP="003C0A9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1611F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Јерем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BA" w:rsidRPr="007734AE" w:rsidRDefault="00FA7EBA" w:rsidP="00FA7E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(4ч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FA7EBA" w:rsidRPr="006F3D55" w:rsidRDefault="00FA7EBA" w:rsidP="00FA7EB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  </w:t>
            </w:r>
          </w:p>
        </w:tc>
        <w:tc>
          <w:tcPr>
            <w:tcW w:w="137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EBA" w:rsidRPr="006F3D55" w:rsidRDefault="00FA7EB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7EBA" w:rsidRPr="006F3D55" w:rsidRDefault="00FA7EBA" w:rsidP="005D2EE5">
            <w:pPr>
              <w:rPr>
                <w:sz w:val="16"/>
                <w:szCs w:val="16"/>
              </w:rPr>
            </w:pPr>
          </w:p>
        </w:tc>
      </w:tr>
      <w:tr w:rsidR="003C0A9B" w:rsidTr="002E6C8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C0A9B" w:rsidRPr="009B6971" w:rsidRDefault="003C0A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C0A9B" w:rsidRPr="009B6971" w:rsidRDefault="003C0A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A9B" w:rsidRPr="007734AE" w:rsidRDefault="003C0A9B" w:rsidP="003C0A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3C0A9B" w:rsidRPr="006F3D55" w:rsidRDefault="003C0A9B" w:rsidP="003C0A9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1611F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Јеремић</w:t>
            </w:r>
            <w:r w:rsidR="001611F3"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3EA" w:rsidRPr="00707A61" w:rsidRDefault="00F573EA" w:rsidP="00F573E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573EA" w:rsidRPr="007734AE" w:rsidRDefault="00F573EA" w:rsidP="00F573E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                                                                                                                                        </w:t>
            </w:r>
          </w:p>
          <w:p w:rsidR="003C0A9B" w:rsidRPr="006F3D55" w:rsidRDefault="00F573EA" w:rsidP="00F573E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3EA" w:rsidRDefault="00F573EA" w:rsidP="00F573E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</w:t>
            </w:r>
          </w:p>
          <w:p w:rsidR="00F573EA" w:rsidRDefault="00F573EA" w:rsidP="00F573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ЕТИКА -пред.</w:t>
            </w:r>
          </w:p>
          <w:p w:rsidR="003C0A9B" w:rsidRPr="006F3D55" w:rsidRDefault="000A33FB" w:rsidP="00F573E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="00F573E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др В.Митровић </w:t>
            </w:r>
            <w:r w:rsidR="00F573EA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 w:rsidR="00F573E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A9B" w:rsidRPr="006F3D55" w:rsidRDefault="003C0A9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C0A9B" w:rsidRPr="006F3D55" w:rsidRDefault="003C0A9B" w:rsidP="005D2EE5">
            <w:pPr>
              <w:rPr>
                <w:sz w:val="16"/>
                <w:szCs w:val="16"/>
              </w:rPr>
            </w:pPr>
          </w:p>
        </w:tc>
      </w:tr>
      <w:tr w:rsidR="0067046A" w:rsidTr="002E6C8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7046A" w:rsidRPr="009B6971" w:rsidRDefault="006704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7046A" w:rsidRPr="009B6971" w:rsidRDefault="0067046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6A" w:rsidRPr="00814AA1" w:rsidRDefault="0067046A" w:rsidP="0067046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ТЕРМИНОЛОГИЈА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АТИНСК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4ч)</w:t>
            </w:r>
          </w:p>
          <w:p w:rsidR="0067046A" w:rsidRPr="006F3D55" w:rsidRDefault="0067046A" w:rsidP="006704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р Маријана Млађеновић  /110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C8F" w:rsidRPr="007734AE" w:rsidRDefault="002E6C8F" w:rsidP="002E6C8F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E6C8F" w:rsidRDefault="002E6C8F" w:rsidP="002E6C8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67046A" w:rsidRPr="00707A61" w:rsidRDefault="0067046A" w:rsidP="006704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7046A" w:rsidRDefault="0067046A" w:rsidP="006704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,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  <w:p w:rsidR="0067046A" w:rsidRPr="006F3D55" w:rsidRDefault="0067046A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C8F" w:rsidRPr="007734AE" w:rsidRDefault="002E6C8F" w:rsidP="002E6C8F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E6C8F" w:rsidRDefault="002E6C8F" w:rsidP="002E6C8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67046A" w:rsidRPr="00707A61" w:rsidRDefault="0067046A" w:rsidP="006704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7046A" w:rsidRDefault="0067046A" w:rsidP="006704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,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  <w:p w:rsidR="0067046A" w:rsidRPr="006F3D55" w:rsidRDefault="0067046A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46A" w:rsidRPr="006F3D55" w:rsidRDefault="0067046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7046A" w:rsidRPr="006F3D55" w:rsidRDefault="0067046A" w:rsidP="005D2EE5">
            <w:pPr>
              <w:rPr>
                <w:sz w:val="16"/>
                <w:szCs w:val="16"/>
              </w:rPr>
            </w:pPr>
          </w:p>
        </w:tc>
      </w:tr>
      <w:tr w:rsidR="003C0A9B" w:rsidTr="002E6C8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C0A9B" w:rsidRPr="009B6971" w:rsidRDefault="003C0A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C0A9B" w:rsidRPr="009B6971" w:rsidRDefault="003C0A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A9B" w:rsidRPr="007734AE" w:rsidRDefault="003C0A9B" w:rsidP="003C0A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3C0A9B" w:rsidRPr="006F3D55" w:rsidRDefault="003C0A9B" w:rsidP="003C0A9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20" w:rsidRPr="007734AE" w:rsidRDefault="00667620" w:rsidP="006676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3C0A9B" w:rsidRPr="006F3D55" w:rsidRDefault="00667620" w:rsidP="00667620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20" w:rsidRDefault="00667620" w:rsidP="006676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</w:t>
            </w:r>
          </w:p>
          <w:p w:rsidR="00667620" w:rsidRDefault="00667620" w:rsidP="006676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ЕТИКА -пред.</w:t>
            </w:r>
          </w:p>
          <w:p w:rsidR="003C0A9B" w:rsidRPr="006F3D55" w:rsidRDefault="000A33FB" w:rsidP="0066762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="0066762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др В.Митровић </w:t>
            </w:r>
            <w:r w:rsidR="00667620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 w:rsidR="0066762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A9B" w:rsidRPr="006F3D55" w:rsidRDefault="003C0A9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C0A9B" w:rsidRPr="006F3D55" w:rsidRDefault="003C0A9B" w:rsidP="005D2EE5">
            <w:pPr>
              <w:rPr>
                <w:sz w:val="16"/>
                <w:szCs w:val="16"/>
              </w:rPr>
            </w:pPr>
          </w:p>
        </w:tc>
      </w:tr>
      <w:tr w:rsidR="002E6C8F" w:rsidTr="002E6C8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E6C8F" w:rsidRPr="009B6971" w:rsidRDefault="002E6C8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E6C8F" w:rsidRPr="009B6971" w:rsidRDefault="002E6C8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E6C8F" w:rsidRPr="007734AE" w:rsidRDefault="002E6C8F" w:rsidP="003C0A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2E6C8F" w:rsidRPr="006F3D55" w:rsidRDefault="002E6C8F" w:rsidP="003C0A9B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6C8F" w:rsidRPr="007734AE" w:rsidRDefault="002E6C8F" w:rsidP="000A5B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E6C8F" w:rsidRDefault="002E6C8F" w:rsidP="000A5B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E6C8F" w:rsidRPr="00F074FD" w:rsidRDefault="002E6C8F" w:rsidP="000A5B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F074FD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2E6C8F" w:rsidRPr="002E6C8F" w:rsidRDefault="002E6C8F" w:rsidP="002E6C8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917FF" w:rsidRDefault="002917FF" w:rsidP="002917F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</w:t>
            </w:r>
          </w:p>
          <w:p w:rsidR="002917FF" w:rsidRDefault="002917FF" w:rsidP="002917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ЕТИКА -пред.</w:t>
            </w:r>
          </w:p>
          <w:p w:rsidR="002E6C8F" w:rsidRPr="006F3D55" w:rsidRDefault="002917FF" w:rsidP="002917F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др В.Митровић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6C8F" w:rsidRPr="006F3D55" w:rsidRDefault="002E6C8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E6C8F" w:rsidRPr="006F3D55" w:rsidRDefault="002E6C8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296"/>
        <w:gridCol w:w="2268"/>
        <w:gridCol w:w="2268"/>
        <w:gridCol w:w="2268"/>
        <w:gridCol w:w="2268"/>
        <w:gridCol w:w="1718"/>
      </w:tblGrid>
      <w:tr w:rsidR="00AA721D" w:rsidTr="00E976E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F6EF1" w:rsidTr="003C0A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F6EF1" w:rsidRPr="009B6971" w:rsidRDefault="00CF6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F6EF1" w:rsidRPr="009B6971" w:rsidRDefault="00CF6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CF6EF1" w:rsidRPr="009D081E" w:rsidRDefault="002D7F05" w:rsidP="002D7F05">
            <w:pPr>
              <w:jc w:val="center"/>
              <w:rPr>
                <w:rFonts w:ascii="Arial" w:hAnsi="Arial" w:cs="Arial"/>
                <w:sz w:val="24"/>
                <w:szCs w:val="24"/>
                <w:lang w:val="bs-Cyrl-BA"/>
              </w:rPr>
            </w:pPr>
            <w:r w:rsidRPr="009D081E">
              <w:rPr>
                <w:rFonts w:ascii="Arial" w:hAnsi="Arial" w:cs="Arial"/>
                <w:sz w:val="24"/>
                <w:szCs w:val="24"/>
                <w:lang w:val="bs-Cyrl-BA"/>
              </w:rPr>
              <w:t>НЕРАДНИ ДАН</w:t>
            </w:r>
          </w:p>
        </w:tc>
      </w:tr>
      <w:tr w:rsidR="00FB03BF" w:rsidTr="00E976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1AC6" w:rsidRPr="007734AE" w:rsidRDefault="00981AC6" w:rsidP="00981AC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81AC6" w:rsidRDefault="00981AC6" w:rsidP="00981AC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AC6" w:rsidRPr="007734AE" w:rsidRDefault="00981AC6" w:rsidP="00981AC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81AC6" w:rsidRDefault="00981AC6" w:rsidP="00981AC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981AC6" w:rsidRDefault="00981AC6" w:rsidP="00981AC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981AC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399" w:rsidRPr="007734AE" w:rsidRDefault="00777399" w:rsidP="0077739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77399" w:rsidRDefault="00777399" w:rsidP="00777399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77739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67620" w:rsidRPr="00707A61" w:rsidRDefault="00667620" w:rsidP="006676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667620" w:rsidP="00667620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20" w:rsidRPr="00707A61" w:rsidRDefault="00667620" w:rsidP="006676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667620" w:rsidP="00667620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976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976E7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20" w:rsidRPr="007734AE" w:rsidRDefault="00667620" w:rsidP="006676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6F3D55" w:rsidRDefault="00667620" w:rsidP="00667620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67620" w:rsidRPr="00707A61" w:rsidRDefault="00667620" w:rsidP="006676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67620" w:rsidRDefault="00667620" w:rsidP="006676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976E7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D081E" w:rsidTr="00E976E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D081E" w:rsidRPr="009B6971" w:rsidRDefault="009D081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D081E" w:rsidRPr="009B6971" w:rsidRDefault="009D081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1E" w:rsidRPr="007734AE" w:rsidRDefault="009D081E" w:rsidP="009D08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</w:p>
          <w:p w:rsidR="009D081E" w:rsidRPr="006F3D55" w:rsidRDefault="009D081E" w:rsidP="009D081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латибор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7" w:rsidRDefault="00E976E7" w:rsidP="0066762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67620" w:rsidRPr="00707A61" w:rsidRDefault="00667620" w:rsidP="006676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67620" w:rsidRDefault="00667620" w:rsidP="006676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  <w:p w:rsidR="009D081E" w:rsidRPr="006F3D55" w:rsidRDefault="009D081E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D081E" w:rsidRPr="006F3D55" w:rsidRDefault="009D081E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1E" w:rsidRPr="006F3D55" w:rsidRDefault="009D081E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D081E" w:rsidRPr="006F3D55" w:rsidRDefault="009D081E" w:rsidP="005D2EE5">
            <w:pPr>
              <w:rPr>
                <w:sz w:val="16"/>
                <w:szCs w:val="16"/>
              </w:rPr>
            </w:pPr>
          </w:p>
        </w:tc>
      </w:tr>
      <w:tr w:rsidR="00FB03BF" w:rsidTr="00E976E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D081E" w:rsidRDefault="009D081E" w:rsidP="009D08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ДРУШТВО-МЕД.ЕТ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 w:rsidR="00E976E7"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</w:t>
            </w:r>
            <w:r w:rsidR="00E976E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</w:t>
            </w:r>
            <w:r w:rsidR="00E976E7"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9D081E" w:rsidP="00E976E7">
            <w:pPr>
              <w:rPr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. Марјановић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976E7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 w:rsidR="00066801"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976E7" w:rsidRPr="007734AE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976E7" w:rsidRDefault="00E976E7" w:rsidP="00E976E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0168C" w:rsidTr="000A5B2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0168C" w:rsidRPr="009B6971" w:rsidRDefault="00E0168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0168C" w:rsidRPr="009B6971" w:rsidRDefault="00E0168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Default="00E0168C" w:rsidP="00E0168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0168C" w:rsidRPr="00E0168C" w:rsidRDefault="00E0168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E0168C" w:rsidRDefault="00E0168C" w:rsidP="006E3E6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 </w:t>
            </w:r>
          </w:p>
          <w:p w:rsidR="00E0168C" w:rsidRPr="00E0168C" w:rsidRDefault="00E0168C" w:rsidP="006E3E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 w:rsidRPr="00E0168C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</w:t>
            </w:r>
          </w:p>
          <w:p w:rsidR="00E0168C" w:rsidRPr="00E0168C" w:rsidRDefault="00E0168C" w:rsidP="006E3E6E">
            <w:pPr>
              <w:rPr>
                <w:rFonts w:ascii="Arial" w:hAnsi="Arial" w:cs="Arial"/>
                <w:sz w:val="16"/>
                <w:szCs w:val="16"/>
              </w:rPr>
            </w:pP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Милан Милисављевић  /110                                                                                                                                        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07A61" w:rsidRDefault="00E0168C" w:rsidP="00E01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0168C" w:rsidRPr="007734AE" w:rsidRDefault="00E0168C" w:rsidP="00E0168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</w:t>
            </w:r>
          </w:p>
          <w:p w:rsidR="00E0168C" w:rsidRPr="00E0168C" w:rsidRDefault="00E0168C" w:rsidP="00B26E0F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10                                                                                                                                        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0168C" w:rsidRPr="006F3D55" w:rsidRDefault="00E0168C" w:rsidP="005D2EE5">
            <w:pPr>
              <w:rPr>
                <w:sz w:val="16"/>
                <w:szCs w:val="16"/>
              </w:rPr>
            </w:pPr>
          </w:p>
        </w:tc>
      </w:tr>
      <w:tr w:rsidR="006E3E6E" w:rsidTr="006862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E3E6E" w:rsidRPr="009B6971" w:rsidRDefault="006E3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E3E6E" w:rsidRPr="009B6971" w:rsidRDefault="006E3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0168C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6E3E6E" w:rsidRPr="00E0168C" w:rsidRDefault="006E3E6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E6E" w:rsidRPr="00E0168C" w:rsidRDefault="006E3E6E" w:rsidP="006E3E6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 </w:t>
            </w:r>
          </w:p>
          <w:p w:rsidR="006E3E6E" w:rsidRPr="00E0168C" w:rsidRDefault="006E3E6E" w:rsidP="006E3E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 w:rsidRPr="00E0168C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</w:t>
            </w:r>
          </w:p>
          <w:p w:rsidR="006E3E6E" w:rsidRPr="00E0168C" w:rsidRDefault="006E3E6E" w:rsidP="006E3E6E">
            <w:pPr>
              <w:rPr>
                <w:rFonts w:ascii="Arial" w:hAnsi="Arial" w:cs="Arial"/>
                <w:sz w:val="16"/>
                <w:szCs w:val="16"/>
              </w:rPr>
            </w:pP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Милан Милисављевић  /110                                                                                       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07A61" w:rsidRDefault="00E0168C" w:rsidP="00E01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E3E6E" w:rsidRPr="00E0168C" w:rsidRDefault="006E3E6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E6E" w:rsidRPr="00E0168C" w:rsidRDefault="006E3E6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E3E6E" w:rsidRPr="006F3D55" w:rsidRDefault="006E3E6E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0168C" w:rsidRDefault="00E0168C" w:rsidP="00E01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168C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Default="00E0168C" w:rsidP="00E0168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ХУМАНА </w:t>
            </w:r>
          </w:p>
          <w:p w:rsidR="00E0168C" w:rsidRPr="007734AE" w:rsidRDefault="00E0168C" w:rsidP="00E0168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ЕНЕТИКА-пред</w:t>
            </w:r>
          </w:p>
          <w:p w:rsidR="00FB03BF" w:rsidRPr="00E0168C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0168C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E0168C" w:rsidRDefault="00E0168C" w:rsidP="00E01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03BF" w:rsidRPr="00E0168C" w:rsidRDefault="00E0168C" w:rsidP="0043550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27" w:rsidRPr="007734AE" w:rsidRDefault="000A5B27" w:rsidP="000A5B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A5B27" w:rsidRDefault="000A5B27" w:rsidP="000A5B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5B27" w:rsidRDefault="000A5B27" w:rsidP="000A5B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0A5B27" w:rsidRPr="00E0168C" w:rsidRDefault="000A5B27" w:rsidP="000A5B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FB03BF" w:rsidRPr="00E0168C" w:rsidRDefault="000A5B27" w:rsidP="0043550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27" w:rsidRPr="007734AE" w:rsidRDefault="000A5B27" w:rsidP="000A5B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43550A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A5B27" w:rsidRDefault="000A5B27" w:rsidP="000A5B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5B27" w:rsidRDefault="000A5B27" w:rsidP="000A5B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 w:rsidR="0043550A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0A5B27" w:rsidRPr="00707A61" w:rsidRDefault="000A5B27" w:rsidP="000A5B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B26E0F" w:rsidRDefault="000A5B27" w:rsidP="00B26E0F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</w:t>
            </w:r>
            <w:r w:rsidR="00B26E0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3550A" w:rsidRPr="007734AE" w:rsidRDefault="0043550A" w:rsidP="0043550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43550A" w:rsidRPr="00E0168C" w:rsidRDefault="0043550A" w:rsidP="0043550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FB03BF" w:rsidRPr="00E0168C" w:rsidRDefault="0043550A" w:rsidP="00BD7C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3550A" w:rsidRPr="007734AE" w:rsidRDefault="0043550A" w:rsidP="0043550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43550A" w:rsidRPr="00707A61" w:rsidRDefault="0043550A" w:rsidP="0043550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E0168C" w:rsidRDefault="0043550A" w:rsidP="00BD7C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721"/>
        <w:gridCol w:w="2835"/>
        <w:gridCol w:w="2268"/>
        <w:gridCol w:w="2268"/>
        <w:gridCol w:w="1985"/>
        <w:gridCol w:w="1009"/>
      </w:tblGrid>
      <w:tr w:rsidR="00AA721D" w:rsidTr="00215A0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215A0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72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74B77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D41D3F" w:rsidRPr="00E0168C" w:rsidRDefault="00D41D3F" w:rsidP="001A6B3F">
            <w:pPr>
              <w:tabs>
                <w:tab w:val="left" w:pos="1390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  <w:r w:rsidR="001A6B3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  <w:p w:rsidR="00FB03BF" w:rsidRPr="006F3D55" w:rsidRDefault="00D41D3F" w:rsidP="00D41D3F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15A04" w:rsidRPr="00707A61" w:rsidRDefault="00215A04" w:rsidP="00215A0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215A04" w:rsidP="00215A04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215A0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74B77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15A04" w:rsidRPr="00707A61" w:rsidRDefault="00215A04" w:rsidP="00215A0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6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215A04" w:rsidP="00215A04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04" w:rsidRPr="00707A61" w:rsidRDefault="00215A04" w:rsidP="00215A0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215A04" w:rsidP="00215A04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215A0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Default="00F277F6" w:rsidP="00B74B7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="00B74B77"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="00B74B77"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B74B7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="00B74B7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="00B74B77"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B74B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="00B74B77"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B74B77" w:rsidRPr="00814AA1" w:rsidRDefault="00B74B77" w:rsidP="00B74B7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ТЕРМИНОЛОГИЈА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АТИНСК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4ч)</w:t>
            </w:r>
          </w:p>
          <w:p w:rsidR="00FB03BF" w:rsidRPr="006F3D55" w:rsidRDefault="00B74B77" w:rsidP="00B74B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р Маријана Млађеновић  /110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04" w:rsidRDefault="00215A04" w:rsidP="00215A0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215A04" w:rsidRPr="007734AE" w:rsidRDefault="00215A04" w:rsidP="00215A0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6F3D55" w:rsidRDefault="00215A04" w:rsidP="00215A04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215A0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Default="00E90E5D" w:rsidP="00E90E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ДРУШТВО-МЕД.ЕТ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</w:p>
          <w:p w:rsidR="00FB03BF" w:rsidRPr="006F3D55" w:rsidRDefault="00E90E5D" w:rsidP="00E90E5D">
            <w:pPr>
              <w:rPr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. Марјановић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74B77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1D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74B77" w:rsidRDefault="00B74B77" w:rsidP="00B74B7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4B77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215A0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15A04" w:rsidRDefault="00215A04" w:rsidP="00215A04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215A04" w:rsidRDefault="00215A04" w:rsidP="00215A04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15A04" w:rsidRDefault="00215A04" w:rsidP="00215A04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215A04" w:rsidRDefault="00215A04" w:rsidP="00215A04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4F59FD" w:rsidRDefault="00AA721D" w:rsidP="006F3D55">
      <w:pPr>
        <w:rPr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НЕДЕЉА</w:t>
      </w:r>
      <w:r w:rsidR="004F59FD">
        <w:rPr>
          <w:rFonts w:ascii="Times New Roman" w:hAnsi="Times New Roman" w:cs="Times New Roman"/>
          <w:b/>
          <w:sz w:val="28"/>
          <w:szCs w:val="28"/>
        </w:rPr>
        <w:t xml:space="preserve">  НОВО</w:t>
      </w:r>
      <w:proofErr w:type="gramEnd"/>
      <w:r w:rsidR="004F59FD">
        <w:rPr>
          <w:rFonts w:ascii="Times New Roman" w:hAnsi="Times New Roman" w:cs="Times New Roman"/>
          <w:b/>
          <w:sz w:val="28"/>
          <w:szCs w:val="28"/>
        </w:rPr>
        <w:t xml:space="preserve"> НОВО НОВО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242"/>
        <w:gridCol w:w="2552"/>
        <w:gridCol w:w="2268"/>
        <w:gridCol w:w="1984"/>
        <w:gridCol w:w="1860"/>
      </w:tblGrid>
      <w:tr w:rsidR="00AA721D" w:rsidTr="009377C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90E5D" w:rsidTr="009377C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90E5D" w:rsidRPr="009B6971" w:rsidRDefault="00E90E5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90E5D" w:rsidRPr="009B6971" w:rsidRDefault="00E90E5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4422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7734AE" w:rsidRDefault="00E90E5D" w:rsidP="00E90E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E90E5D" w:rsidRPr="006F3D55" w:rsidRDefault="00E90E5D" w:rsidP="004949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D20E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 Јерем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</w:t>
            </w:r>
            <w:r w:rsidR="004949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707A61" w:rsidRDefault="00E90E5D" w:rsidP="00E90E5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9377C2" w:rsidRDefault="00E90E5D" w:rsidP="00E90E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ХИСТОЛОГИЈА И </w:t>
            </w:r>
          </w:p>
          <w:p w:rsidR="00E90E5D" w:rsidRPr="00A2006A" w:rsidRDefault="00E90E5D" w:rsidP="00E90E5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ед   </w:t>
            </w:r>
          </w:p>
          <w:p w:rsidR="00E90E5D" w:rsidRPr="006F3D55" w:rsidRDefault="00E90E5D" w:rsidP="00E90E5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Лабудов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  <w:r w:rsidRPr="00FA4EF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ЛОКВИЈУМ ИЗ АНАТОМИЈЕ   /103</w:t>
            </w: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</w:tr>
      <w:tr w:rsidR="00E90E5D" w:rsidTr="009377C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90E5D" w:rsidRPr="009B6971" w:rsidRDefault="00E90E5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90E5D" w:rsidRPr="009B6971" w:rsidRDefault="00E90E5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4422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7734AE" w:rsidRDefault="00E90E5D" w:rsidP="00E90E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E90E5D" w:rsidRPr="006F3D55" w:rsidRDefault="00E90E5D" w:rsidP="004949C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D20E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Јерем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</w:t>
            </w:r>
            <w:r w:rsidR="004949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7C2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90E5D" w:rsidRPr="006F3D55" w:rsidRDefault="00E90E5D" w:rsidP="005D2EE5">
            <w:pPr>
              <w:rPr>
                <w:sz w:val="16"/>
                <w:szCs w:val="16"/>
              </w:rPr>
            </w:pPr>
          </w:p>
        </w:tc>
      </w:tr>
      <w:tr w:rsidR="00FB03BF" w:rsidTr="009377C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7C2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6F3D55" w:rsidRDefault="009377C2" w:rsidP="009377C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7C2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9377C2" w:rsidRDefault="009377C2" w:rsidP="009377C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03BF" w:rsidRPr="006F3D55" w:rsidRDefault="009377C2" w:rsidP="009377C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377C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7C2" w:rsidRDefault="009377C2" w:rsidP="009377C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7C2" w:rsidRPr="00E0168C" w:rsidRDefault="009377C2" w:rsidP="009377C2">
            <w:pPr>
              <w:tabs>
                <w:tab w:val="left" w:pos="1390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  <w:p w:rsidR="00FB03BF" w:rsidRPr="006F3D55" w:rsidRDefault="009377C2" w:rsidP="009377C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A95" w:rsidRDefault="00387A95" w:rsidP="00387A95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Default="00387A95" w:rsidP="00387A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387A95" w:rsidRPr="00707A61" w:rsidRDefault="00387A95" w:rsidP="00387A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387A95" w:rsidRPr="006F3D55" w:rsidRDefault="00387A95" w:rsidP="00387A9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377C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377C2" w:rsidRPr="007734AE" w:rsidRDefault="009377C2" w:rsidP="009377C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7C2" w:rsidRPr="004F59FD" w:rsidRDefault="009377C2" w:rsidP="009377C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 w:rsidR="004F59FD">
              <w:rPr>
                <w:rFonts w:ascii="Arial" w:hAnsi="Arial" w:cs="Arial"/>
                <w:sz w:val="16"/>
                <w:szCs w:val="16"/>
                <w:lang w:val="sr-Latn-CS"/>
              </w:rPr>
              <w:t>208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377C2" w:rsidRDefault="009377C2" w:rsidP="009377C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7C2" w:rsidRPr="00E0168C" w:rsidRDefault="009377C2" w:rsidP="009377C2">
            <w:pPr>
              <w:tabs>
                <w:tab w:val="left" w:pos="1390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  <w:p w:rsidR="00FB03BF" w:rsidRPr="006F3D55" w:rsidRDefault="009377C2" w:rsidP="009377C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87A95" w:rsidRDefault="00387A95" w:rsidP="00387A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387A95" w:rsidRPr="00707A61" w:rsidRDefault="00387A95" w:rsidP="00387A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387A95" w:rsidP="00387A9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884DF4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465F4A">
        <w:rPr>
          <w:rFonts w:ascii="Times New Roman" w:hAnsi="Times New Roman" w:cs="Times New Roman"/>
          <w:b/>
          <w:sz w:val="28"/>
          <w:szCs w:val="28"/>
        </w:rPr>
        <w:t xml:space="preserve">    ново ново ново!!!</w:t>
      </w:r>
      <w:r w:rsidR="00884DF4">
        <w:rPr>
          <w:rFonts w:ascii="Times New Roman" w:hAnsi="Times New Roman" w:cs="Times New Roman"/>
          <w:b/>
          <w:sz w:val="28"/>
          <w:szCs w:val="28"/>
          <w:lang w:val="sr-Cyrl-CS"/>
        </w:rPr>
        <w:t>ново ново ново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268"/>
        <w:gridCol w:w="2401"/>
        <w:gridCol w:w="2182"/>
        <w:gridCol w:w="2182"/>
        <w:gridCol w:w="2182"/>
      </w:tblGrid>
      <w:tr w:rsidR="00AA721D" w:rsidTr="00CE233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E233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365" w:rsidRPr="007734AE" w:rsidRDefault="00863365" w:rsidP="00863365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72CAE" w:rsidRPr="00E0168C" w:rsidRDefault="00672CAE" w:rsidP="00672CAE">
            <w:pPr>
              <w:tabs>
                <w:tab w:val="left" w:pos="1390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  <w:p w:rsidR="00FB03BF" w:rsidRPr="006F3D55" w:rsidRDefault="00672CAE" w:rsidP="00672CA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365" w:rsidRPr="007734AE" w:rsidRDefault="00863365" w:rsidP="00863365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63365" w:rsidRDefault="00863365" w:rsidP="00863365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Default="00863365" w:rsidP="00CE23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="00CE233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 w:rsidR="00B926D4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501A6" w:rsidRPr="00707A61" w:rsidRDefault="002501A6" w:rsidP="002501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08383B" w:rsidRPr="006F3D55" w:rsidRDefault="002501A6" w:rsidP="002501A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F6945" w:rsidTr="00CE233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6945" w:rsidRPr="009B6971" w:rsidRDefault="001F694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6945" w:rsidRPr="009B6971" w:rsidRDefault="001F694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365" w:rsidRPr="007734AE" w:rsidRDefault="00863365" w:rsidP="00863365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F6945" w:rsidRPr="006F3D55" w:rsidRDefault="001F6945" w:rsidP="002501A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E233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1F6945" w:rsidRPr="006F3D55" w:rsidRDefault="00CE233E" w:rsidP="00CE233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Default="001F6945" w:rsidP="001F69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ШТВ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СОЦИЈАЛНА МЕД.- </w:t>
            </w:r>
          </w:p>
          <w:p w:rsidR="001F6945" w:rsidRDefault="001F6945" w:rsidP="001F69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ед.  (4ч)       </w:t>
            </w:r>
          </w:p>
          <w:p w:rsidR="001F6945" w:rsidRPr="006F3D55" w:rsidRDefault="001F6945" w:rsidP="001F69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Оливе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дуловић 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</w:tr>
      <w:tr w:rsidR="00FB03BF" w:rsidTr="00CE233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D2641" w:rsidRPr="00E0168C" w:rsidRDefault="002D2641" w:rsidP="002D2641">
            <w:pPr>
              <w:tabs>
                <w:tab w:val="left" w:pos="1390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  <w:p w:rsidR="00FB03BF" w:rsidRPr="006F3D55" w:rsidRDefault="002D2641" w:rsidP="002D264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CE233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F6945" w:rsidTr="00CE233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6945" w:rsidRPr="009B6971" w:rsidRDefault="001F694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6945" w:rsidRPr="009B6971" w:rsidRDefault="001F694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Default="001F6945" w:rsidP="001F69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CE23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</w:t>
            </w:r>
          </w:p>
          <w:p w:rsidR="001F6945" w:rsidRPr="007734AE" w:rsidRDefault="001F6945" w:rsidP="001F69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1 тест</w:t>
            </w:r>
          </w:p>
          <w:p w:rsidR="001F6945" w:rsidRPr="006F3D55" w:rsidRDefault="001F6945" w:rsidP="001F6945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F6945" w:rsidRDefault="00CE233E" w:rsidP="00CE23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 w:rsidR="00B926D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D2641" w:rsidRPr="00707A61" w:rsidRDefault="002D2641" w:rsidP="002D264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4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2D2641" w:rsidRPr="006F3D55" w:rsidRDefault="002D2641" w:rsidP="002D264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465F4A" w:rsidRDefault="00465F4A" w:rsidP="00465F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6945" w:rsidRPr="006F3D55" w:rsidRDefault="001F6945" w:rsidP="005D2EE5">
            <w:pPr>
              <w:rPr>
                <w:sz w:val="16"/>
                <w:szCs w:val="16"/>
              </w:rPr>
            </w:pPr>
          </w:p>
        </w:tc>
      </w:tr>
      <w:tr w:rsidR="00FB03BF" w:rsidTr="00CE233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E233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E233E" w:rsidRPr="007734AE" w:rsidRDefault="00CE233E" w:rsidP="00CE233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CE233E" w:rsidP="00CE233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4DF4" w:rsidRPr="007734AE" w:rsidRDefault="00884DF4" w:rsidP="00884D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6F3D55" w:rsidRDefault="00884DF4" w:rsidP="00884DF4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721"/>
        <w:gridCol w:w="2268"/>
        <w:gridCol w:w="2410"/>
        <w:gridCol w:w="2126"/>
        <w:gridCol w:w="1985"/>
        <w:gridCol w:w="1576"/>
      </w:tblGrid>
      <w:tr w:rsidR="00AA721D" w:rsidTr="001356F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1356F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72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</w:t>
            </w:r>
          </w:p>
          <w:p w:rsidR="005D2EE5" w:rsidRPr="006F3D55" w:rsidRDefault="008A49A6" w:rsidP="008A49A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356F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07A61" w:rsidRDefault="008A49A6" w:rsidP="008A49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8A49A6" w:rsidRPr="007734AE" w:rsidRDefault="008A49A6" w:rsidP="008A49A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</w:t>
            </w:r>
          </w:p>
          <w:p w:rsidR="005D2EE5" w:rsidRPr="006F3D55" w:rsidRDefault="008A49A6" w:rsidP="008A49A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В. Соколовска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07A61" w:rsidRDefault="008A49A6" w:rsidP="008A49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6" w:rsidRPr="00707A61" w:rsidRDefault="001356F6" w:rsidP="001356F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6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5D2EE5" w:rsidRPr="006F3D55" w:rsidRDefault="001356F6" w:rsidP="001356F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6" w:rsidRPr="00707A61" w:rsidRDefault="001356F6" w:rsidP="001356F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5D2EE5" w:rsidRPr="006F3D55" w:rsidRDefault="001356F6" w:rsidP="001356F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356F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5D2EE5" w:rsidRPr="006F3D55" w:rsidRDefault="008A49A6" w:rsidP="008A49A6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985A6D" w:rsidRPr="00707A61" w:rsidRDefault="00985A6D" w:rsidP="00985A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4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5D2EE5" w:rsidRPr="006F3D55" w:rsidRDefault="00985A6D" w:rsidP="00985A6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356F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985A6D" w:rsidRPr="00707A61" w:rsidRDefault="00985A6D" w:rsidP="00985A6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4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5D2EE5" w:rsidRPr="006F3D55" w:rsidRDefault="00985A6D" w:rsidP="00985A6D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356F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A49A6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A49A6" w:rsidRPr="007734AE" w:rsidRDefault="008A49A6" w:rsidP="008A49A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33788B" w:rsidRDefault="0033788B" w:rsidP="003378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  <w:lang w:val="bs-Cyrl-BA"/>
        </w:rPr>
        <w:t xml:space="preserve">* </w:t>
      </w:r>
      <w:r>
        <w:rPr>
          <w:rFonts w:ascii="Times New Roman" w:hAnsi="Times New Roman" w:cs="Times New Roman"/>
          <w:i/>
          <w:sz w:val="32"/>
          <w:szCs w:val="32"/>
          <w:lang w:val="bs-Cyrl-BA"/>
        </w:rPr>
        <w:t>СРЕЋНИ НОВОГОДИШЊИ И БОЖИЋНИ ПРАЗНИЦИ</w:t>
      </w:r>
      <w:r>
        <w:rPr>
          <w:rFonts w:ascii="Times New Roman" w:hAnsi="Times New Roman" w:cs="Times New Roman"/>
          <w:sz w:val="32"/>
          <w:szCs w:val="32"/>
          <w:lang w:val="bs-Cyrl-BA"/>
        </w:rPr>
        <w:t xml:space="preserve"> *</w:t>
      </w:r>
    </w:p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8A49A6" w:rsidRDefault="008A49A6" w:rsidP="006F3D55">
      <w:pPr>
        <w:rPr>
          <w:rFonts w:ascii="Times New Roman" w:hAnsi="Times New Roman"/>
          <w:lang w:val="bs-Cyrl-BA"/>
        </w:rPr>
      </w:pPr>
    </w:p>
    <w:p w:rsidR="008A49A6" w:rsidRDefault="008A49A6" w:rsidP="006F3D55">
      <w:pPr>
        <w:rPr>
          <w:rFonts w:ascii="Times New Roman" w:hAnsi="Times New Roman"/>
          <w:lang w:val="bs-Cyrl-BA"/>
        </w:rPr>
      </w:pPr>
    </w:p>
    <w:p w:rsidR="008A49A6" w:rsidRDefault="008A49A6" w:rsidP="006F3D55">
      <w:pPr>
        <w:rPr>
          <w:rFonts w:ascii="Times New Roman" w:hAnsi="Times New Roman"/>
          <w:lang w:val="bs-Cyrl-BA"/>
        </w:rPr>
      </w:pPr>
    </w:p>
    <w:p w:rsidR="008A49A6" w:rsidRDefault="008A49A6" w:rsidP="006F3D55">
      <w:pPr>
        <w:rPr>
          <w:rFonts w:ascii="Times New Roman" w:hAnsi="Times New Roman"/>
          <w:lang w:val="bs-Cyrl-BA"/>
        </w:rPr>
      </w:pPr>
    </w:p>
    <w:p w:rsidR="008A49A6" w:rsidRDefault="008A49A6" w:rsidP="006F3D55">
      <w:pPr>
        <w:rPr>
          <w:rFonts w:ascii="Times New Roman" w:hAnsi="Times New Roman"/>
          <w:lang w:val="bs-Cyrl-BA"/>
        </w:rPr>
      </w:pPr>
    </w:p>
    <w:p w:rsidR="008A49A6" w:rsidRDefault="008A49A6" w:rsidP="006F3D55">
      <w:pPr>
        <w:rPr>
          <w:rFonts w:ascii="Times New Roman" w:hAnsi="Times New Roman"/>
          <w:lang w:val="bs-Cyrl-BA"/>
        </w:rPr>
      </w:pPr>
    </w:p>
    <w:p w:rsidR="008A49A6" w:rsidRDefault="008A49A6" w:rsidP="006F3D55">
      <w:pPr>
        <w:rPr>
          <w:rFonts w:ascii="Times New Roman" w:hAnsi="Times New Roman"/>
          <w:lang w:val="bs-Cyrl-BA"/>
        </w:rPr>
      </w:pPr>
    </w:p>
    <w:p w:rsidR="008A49A6" w:rsidRDefault="008A49A6" w:rsidP="006F3D55">
      <w:pPr>
        <w:rPr>
          <w:rFonts w:ascii="Times New Roman" w:hAnsi="Times New Roman"/>
          <w:lang w:val="bs-Cyrl-BA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lastRenderedPageBreak/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2552"/>
        <w:gridCol w:w="2409"/>
        <w:gridCol w:w="2410"/>
        <w:gridCol w:w="2126"/>
        <w:gridCol w:w="2127"/>
        <w:gridCol w:w="1576"/>
      </w:tblGrid>
      <w:tr w:rsidR="00AA721D" w:rsidTr="00F3240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86268" w:rsidTr="00F3240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86268" w:rsidRPr="00DF6A7B" w:rsidRDefault="0068626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86268" w:rsidRPr="00DF6A7B" w:rsidRDefault="00686268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961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402" w:rsidRPr="007734AE" w:rsidRDefault="00455402" w:rsidP="004554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686268" w:rsidRPr="006F3D55" w:rsidRDefault="00455402" w:rsidP="008731E7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 w:rsidR="008731E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 Вуловић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883" w:rsidRPr="007734AE" w:rsidRDefault="00DF5883" w:rsidP="00DF5883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F5883" w:rsidRDefault="00DF5883" w:rsidP="00DF588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686268" w:rsidRDefault="00DF5883" w:rsidP="00BC1B4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F3240E" w:rsidRPr="00707A61" w:rsidRDefault="00F3240E" w:rsidP="00F3240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4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3240E" w:rsidRPr="006F3D55" w:rsidRDefault="00F3240E" w:rsidP="00F3240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883" w:rsidRPr="007734AE" w:rsidRDefault="00DF5883" w:rsidP="00DF5883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86268" w:rsidRPr="006F3D55" w:rsidRDefault="00686268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68" w:rsidRPr="006F3D55" w:rsidRDefault="00686268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6268" w:rsidRPr="006F3D55" w:rsidRDefault="00686268" w:rsidP="005D2EE5">
            <w:pPr>
              <w:rPr>
                <w:sz w:val="16"/>
                <w:szCs w:val="16"/>
              </w:rPr>
            </w:pPr>
          </w:p>
        </w:tc>
      </w:tr>
      <w:tr w:rsidR="00686268" w:rsidTr="00F3240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86268" w:rsidRPr="00DF6A7B" w:rsidRDefault="0068626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686268" w:rsidRPr="00DF6A7B" w:rsidRDefault="00686268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402" w:rsidRPr="007734AE" w:rsidRDefault="00455402" w:rsidP="004554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686268" w:rsidRPr="006F3D55" w:rsidRDefault="00455402" w:rsidP="008731E7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</w:t>
            </w:r>
            <w:r w:rsidR="008731E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 Вуловић </w:t>
            </w:r>
            <w:r w:rsidR="008731E7"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56" w:rsidRPr="007734AE" w:rsidRDefault="00AF4056" w:rsidP="00AF4056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AF4056" w:rsidRDefault="00AF4056" w:rsidP="00AF405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686268" w:rsidRPr="006F3D55" w:rsidRDefault="00AF4056" w:rsidP="00BC1B4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3240E" w:rsidRPr="00707A61" w:rsidRDefault="00F3240E" w:rsidP="00F3240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6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86268" w:rsidRPr="006F3D55" w:rsidRDefault="00F3240E" w:rsidP="00F3240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40E" w:rsidRPr="00707A61" w:rsidRDefault="00F3240E" w:rsidP="00F3240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686268" w:rsidRPr="006F3D55" w:rsidRDefault="00F3240E" w:rsidP="00F3240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6268" w:rsidRPr="006F3D55" w:rsidRDefault="00686268" w:rsidP="005D2EE5">
            <w:pPr>
              <w:rPr>
                <w:sz w:val="16"/>
                <w:szCs w:val="16"/>
              </w:rPr>
            </w:pPr>
          </w:p>
        </w:tc>
      </w:tr>
      <w:tr w:rsidR="005D2EE5" w:rsidTr="00F3240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6776C3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F3240E" w:rsidP="00F3240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ТЕСТ</w:t>
            </w:r>
          </w:p>
          <w:p w:rsidR="00F3240E" w:rsidRPr="00F3240E" w:rsidRDefault="00F3240E" w:rsidP="00F3240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C1B4A" w:rsidRDefault="00BC1B4A" w:rsidP="00BC1B4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5D2EE5" w:rsidRPr="006F3D55" w:rsidRDefault="00BC1B4A" w:rsidP="00BC1B4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F3240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5D2EE5" w:rsidRPr="00DF6A7B" w:rsidRDefault="006776C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402" w:rsidRPr="00707A61" w:rsidRDefault="00455402" w:rsidP="004554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455402" w:rsidRPr="007734AE" w:rsidRDefault="00455402" w:rsidP="004554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5D2EE5" w:rsidRPr="006F3D55" w:rsidRDefault="00455402" w:rsidP="0045540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Pr="00707A61" w:rsidRDefault="00BC1B4A" w:rsidP="00BC1B4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C1B4A" w:rsidRDefault="00BC1B4A" w:rsidP="00BC1B4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5D2EE5" w:rsidRPr="006F3D55" w:rsidRDefault="00BC1B4A" w:rsidP="00BC1B4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40E" w:rsidRPr="00707A61" w:rsidRDefault="00F3240E" w:rsidP="00F3240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5D2EE5" w:rsidRPr="006F3D55" w:rsidRDefault="00F3240E" w:rsidP="00F3240E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F3240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776C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55402" w:rsidRPr="00707A61" w:rsidRDefault="00893BF3" w:rsidP="0045540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="00455402"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="00455402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455402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="0045540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="00455402"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4554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="00455402"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 w:rsidR="0045540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455402" w:rsidRPr="007734AE" w:rsidRDefault="00455402" w:rsidP="0045540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5D2EE5" w:rsidRPr="006F3D55" w:rsidRDefault="00455402" w:rsidP="00455402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C1B4A" w:rsidRPr="00707A61" w:rsidRDefault="00BC1B4A" w:rsidP="00BC1B4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472"/>
        <w:gridCol w:w="2126"/>
        <w:gridCol w:w="1946"/>
        <w:gridCol w:w="2182"/>
      </w:tblGrid>
      <w:tr w:rsidR="005D2EE5" w:rsidTr="00BC1B4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BC1B4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776C3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D4926" w:rsidRPr="00E0168C" w:rsidRDefault="000D4926" w:rsidP="000D4926">
            <w:pPr>
              <w:tabs>
                <w:tab w:val="left" w:pos="1390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  <w:p w:rsidR="005D2EE5" w:rsidRPr="000D4926" w:rsidRDefault="000D4926" w:rsidP="000D4926">
            <w:pPr>
              <w:rPr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C1B4A" w:rsidRDefault="00BC1B4A" w:rsidP="00BC1B4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5D2EE5" w:rsidRDefault="00BC1B4A" w:rsidP="00BC1B4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B17EBE" w:rsidRPr="00707A61" w:rsidRDefault="00B17EBE" w:rsidP="00B17EB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B17EBE" w:rsidRPr="00B17EBE" w:rsidRDefault="00B17EBE" w:rsidP="00B17EBE">
            <w:pPr>
              <w:rPr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E01" w:rsidRPr="007734AE" w:rsidRDefault="00502E01" w:rsidP="00502E0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BC1B4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776C3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C1B4A" w:rsidRDefault="00BC1B4A" w:rsidP="00BC1B4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5D2EE5" w:rsidRPr="006F3D55" w:rsidRDefault="00BC1B4A" w:rsidP="00BC1B4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E01" w:rsidRPr="007734AE" w:rsidRDefault="00502E01" w:rsidP="00502E0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BC1B4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776C3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C1B4A" w:rsidRDefault="00BC1B4A" w:rsidP="00BC1B4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5D2EE5" w:rsidRPr="006F3D55" w:rsidRDefault="00BC1B4A" w:rsidP="00BC1B4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BC1B4A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Default="00BC1B4A" w:rsidP="00BC1B4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BC1B4A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BC1B4A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BC1B4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776C3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EDB" w:rsidRPr="00E0168C" w:rsidRDefault="006A3EDB" w:rsidP="006A3EDB">
            <w:pPr>
              <w:tabs>
                <w:tab w:val="left" w:pos="1390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  <w:p w:rsidR="005D2EE5" w:rsidRPr="006F3D55" w:rsidRDefault="006A3EDB" w:rsidP="005750F9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 w:rsidR="005750F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C1B4A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BC1B4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6776C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02E01" w:rsidRPr="00E0168C" w:rsidRDefault="00502E01" w:rsidP="00502E01">
            <w:pPr>
              <w:tabs>
                <w:tab w:val="left" w:pos="1390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  <w:p w:rsidR="005D2EE5" w:rsidRPr="006F3D55" w:rsidRDefault="00502E01" w:rsidP="00502E0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r w:rsidRPr="007734AE">
              <w:rPr>
                <w:rFonts w:ascii="Arial" w:hAnsi="Arial" w:cs="Arial"/>
                <w:sz w:val="16"/>
                <w:szCs w:val="16"/>
              </w:rPr>
              <w:t>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C1B4A" w:rsidRPr="007734AE" w:rsidRDefault="00BC1B4A" w:rsidP="00BC1B4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8A49A6" w:rsidRDefault="008A49A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lastRenderedPageBreak/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614"/>
        <w:gridCol w:w="2126"/>
        <w:gridCol w:w="1804"/>
        <w:gridCol w:w="2182"/>
      </w:tblGrid>
      <w:tr w:rsidR="00B04760" w:rsidTr="00F76BA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C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73351" w:rsidTr="00F76BA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73351" w:rsidRPr="00DF6A7B" w:rsidRDefault="00473351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73351" w:rsidRPr="00DF6A7B" w:rsidRDefault="00473351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51" w:rsidRPr="007734AE" w:rsidRDefault="00473351" w:rsidP="004733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473351" w:rsidRPr="006F3D55" w:rsidRDefault="00473351" w:rsidP="00473351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6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AA" w:rsidRDefault="00F76BAA" w:rsidP="00F76BA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473351" w:rsidRPr="006F3D55" w:rsidRDefault="00F76BAA" w:rsidP="00F76BA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51" w:rsidRPr="006F3D55" w:rsidRDefault="00473351" w:rsidP="003C0A9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51" w:rsidRPr="006F3D55" w:rsidRDefault="00473351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73351" w:rsidRPr="006F3D55" w:rsidRDefault="00473351" w:rsidP="003C0A9B">
            <w:pPr>
              <w:rPr>
                <w:sz w:val="16"/>
                <w:szCs w:val="16"/>
              </w:rPr>
            </w:pPr>
          </w:p>
        </w:tc>
      </w:tr>
      <w:tr w:rsidR="00B04760" w:rsidTr="00F76BA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6776C3" w:rsidP="006776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AA" w:rsidRPr="007734AE" w:rsidRDefault="00F76BAA" w:rsidP="00F76BA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AA" w:rsidRPr="007734AE" w:rsidRDefault="00F76BAA" w:rsidP="00F76BA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AA" w:rsidRPr="007734AE" w:rsidRDefault="00F76BAA" w:rsidP="00F76BA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76BAA" w:rsidRDefault="00F76BAA" w:rsidP="00F76BA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B04760" w:rsidRPr="006F3D55" w:rsidRDefault="00F76BAA" w:rsidP="00F76BAA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AA" w:rsidRPr="007734AE" w:rsidRDefault="00F76BAA" w:rsidP="00F76BA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</w:tr>
      <w:tr w:rsidR="00B04760" w:rsidTr="00F76BA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6776C3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AA" w:rsidRPr="007734AE" w:rsidRDefault="00F76BAA" w:rsidP="00F76BA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AA" w:rsidRPr="007734AE" w:rsidRDefault="00F76BAA" w:rsidP="00F76BA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76BAA" w:rsidRDefault="00F76BAA" w:rsidP="00F76BA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AA" w:rsidRPr="007734AE" w:rsidRDefault="00F76BAA" w:rsidP="00F76BA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76BAA" w:rsidRDefault="00F76BAA" w:rsidP="00F76BA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AA" w:rsidRPr="007734AE" w:rsidRDefault="00F76BAA" w:rsidP="00F76BA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</w:tr>
      <w:tr w:rsidR="00B04760" w:rsidTr="00F76BA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6776C3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AA" w:rsidRDefault="00F76BAA" w:rsidP="00F76BA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AA" w:rsidRDefault="00F76BAA" w:rsidP="00F76BA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</w:tr>
      <w:tr w:rsidR="00B04760" w:rsidTr="00F76BA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6776C3" w:rsidP="003C0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3C0A9B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A75BA9">
      <w:headerReference w:type="default" r:id="rId7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EDB" w:rsidRDefault="006A3EDB" w:rsidP="00504125">
      <w:pPr>
        <w:spacing w:after="0" w:line="240" w:lineRule="auto"/>
      </w:pPr>
      <w:r>
        <w:separator/>
      </w:r>
    </w:p>
  </w:endnote>
  <w:endnote w:type="continuationSeparator" w:id="1">
    <w:p w:rsidR="006A3EDB" w:rsidRDefault="006A3ED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EDB" w:rsidRDefault="006A3EDB" w:rsidP="00504125">
      <w:pPr>
        <w:spacing w:after="0" w:line="240" w:lineRule="auto"/>
      </w:pPr>
      <w:r>
        <w:separator/>
      </w:r>
    </w:p>
  </w:footnote>
  <w:footnote w:type="continuationSeparator" w:id="1">
    <w:p w:rsidR="006A3EDB" w:rsidRDefault="006A3ED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DB" w:rsidRDefault="006A3EDB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A3EDB" w:rsidRPr="00550003" w:rsidRDefault="006A3EDB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МЕДИЦИН</w:t>
    </w:r>
    <w:r>
      <w:rPr>
        <w:rFonts w:ascii="Arial" w:hAnsi="Arial" w:cs="Arial"/>
        <w:b/>
        <w:sz w:val="28"/>
        <w:szCs w:val="28"/>
      </w:rPr>
      <w:t>E</w:t>
    </w:r>
    <w:r>
      <w:rPr>
        <w:rFonts w:ascii="Arial" w:hAnsi="Arial" w:cs="Arial"/>
        <w:b/>
        <w:sz w:val="28"/>
        <w:szCs w:val="28"/>
        <w:lang w:val="sr-Cyrl-CS"/>
      </w:rPr>
      <w:t xml:space="preserve">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12BC"/>
    <w:rsid w:val="0001302F"/>
    <w:rsid w:val="00013EF7"/>
    <w:rsid w:val="00016C08"/>
    <w:rsid w:val="000207DB"/>
    <w:rsid w:val="0002316E"/>
    <w:rsid w:val="00033C48"/>
    <w:rsid w:val="000411DC"/>
    <w:rsid w:val="00045013"/>
    <w:rsid w:val="00045B05"/>
    <w:rsid w:val="000462AE"/>
    <w:rsid w:val="00047C14"/>
    <w:rsid w:val="000540D4"/>
    <w:rsid w:val="00055BAD"/>
    <w:rsid w:val="00066801"/>
    <w:rsid w:val="00071F2A"/>
    <w:rsid w:val="0008383B"/>
    <w:rsid w:val="000855CD"/>
    <w:rsid w:val="0008638C"/>
    <w:rsid w:val="000902B0"/>
    <w:rsid w:val="000A0C9D"/>
    <w:rsid w:val="000A1891"/>
    <w:rsid w:val="000A33FB"/>
    <w:rsid w:val="000A5B27"/>
    <w:rsid w:val="000B15F5"/>
    <w:rsid w:val="000B4906"/>
    <w:rsid w:val="000B7378"/>
    <w:rsid w:val="000C147C"/>
    <w:rsid w:val="000C3C33"/>
    <w:rsid w:val="000C60DB"/>
    <w:rsid w:val="000D1B17"/>
    <w:rsid w:val="000D4926"/>
    <w:rsid w:val="000D59FF"/>
    <w:rsid w:val="000D6B1E"/>
    <w:rsid w:val="000E7753"/>
    <w:rsid w:val="000F09ED"/>
    <w:rsid w:val="000F15C7"/>
    <w:rsid w:val="00103482"/>
    <w:rsid w:val="00106549"/>
    <w:rsid w:val="00107FAC"/>
    <w:rsid w:val="001301E0"/>
    <w:rsid w:val="001311A3"/>
    <w:rsid w:val="001356F6"/>
    <w:rsid w:val="00135D49"/>
    <w:rsid w:val="00136510"/>
    <w:rsid w:val="0014272A"/>
    <w:rsid w:val="00143112"/>
    <w:rsid w:val="0014398B"/>
    <w:rsid w:val="00143F91"/>
    <w:rsid w:val="00147AA9"/>
    <w:rsid w:val="001611F3"/>
    <w:rsid w:val="001613C5"/>
    <w:rsid w:val="00181251"/>
    <w:rsid w:val="001843D8"/>
    <w:rsid w:val="0019094E"/>
    <w:rsid w:val="00192C25"/>
    <w:rsid w:val="001960F6"/>
    <w:rsid w:val="001A6B3F"/>
    <w:rsid w:val="001C18CB"/>
    <w:rsid w:val="001C6B0C"/>
    <w:rsid w:val="001E03FD"/>
    <w:rsid w:val="001E0824"/>
    <w:rsid w:val="001F3D46"/>
    <w:rsid w:val="001F6161"/>
    <w:rsid w:val="001F62D7"/>
    <w:rsid w:val="001F66EB"/>
    <w:rsid w:val="001F6945"/>
    <w:rsid w:val="0020157B"/>
    <w:rsid w:val="00201819"/>
    <w:rsid w:val="00202FE2"/>
    <w:rsid w:val="002060AF"/>
    <w:rsid w:val="0021014B"/>
    <w:rsid w:val="00215A04"/>
    <w:rsid w:val="0022364E"/>
    <w:rsid w:val="00230808"/>
    <w:rsid w:val="00232391"/>
    <w:rsid w:val="002327D7"/>
    <w:rsid w:val="00245523"/>
    <w:rsid w:val="002501A6"/>
    <w:rsid w:val="00252A8A"/>
    <w:rsid w:val="00253DB0"/>
    <w:rsid w:val="00260014"/>
    <w:rsid w:val="00270F04"/>
    <w:rsid w:val="00271702"/>
    <w:rsid w:val="00274525"/>
    <w:rsid w:val="0027457E"/>
    <w:rsid w:val="00281888"/>
    <w:rsid w:val="00284A60"/>
    <w:rsid w:val="002917FF"/>
    <w:rsid w:val="002927FD"/>
    <w:rsid w:val="0029583C"/>
    <w:rsid w:val="002A379D"/>
    <w:rsid w:val="002A3B21"/>
    <w:rsid w:val="002A3B84"/>
    <w:rsid w:val="002A44C5"/>
    <w:rsid w:val="002C318E"/>
    <w:rsid w:val="002D25BA"/>
    <w:rsid w:val="002D2641"/>
    <w:rsid w:val="002D5CC1"/>
    <w:rsid w:val="002D7E76"/>
    <w:rsid w:val="002D7F05"/>
    <w:rsid w:val="002E6C8F"/>
    <w:rsid w:val="002F0101"/>
    <w:rsid w:val="002F5BF8"/>
    <w:rsid w:val="0030485F"/>
    <w:rsid w:val="00305FFE"/>
    <w:rsid w:val="003101F4"/>
    <w:rsid w:val="0033756C"/>
    <w:rsid w:val="0033788B"/>
    <w:rsid w:val="00360F0A"/>
    <w:rsid w:val="0036348B"/>
    <w:rsid w:val="003705B5"/>
    <w:rsid w:val="00387419"/>
    <w:rsid w:val="00387A95"/>
    <w:rsid w:val="00390B88"/>
    <w:rsid w:val="003A113C"/>
    <w:rsid w:val="003A398D"/>
    <w:rsid w:val="003B2909"/>
    <w:rsid w:val="003C0A9B"/>
    <w:rsid w:val="003D1D8D"/>
    <w:rsid w:val="003D59ED"/>
    <w:rsid w:val="003D5A46"/>
    <w:rsid w:val="003D75EA"/>
    <w:rsid w:val="003F0CDD"/>
    <w:rsid w:val="004068DA"/>
    <w:rsid w:val="00407DA8"/>
    <w:rsid w:val="004154A9"/>
    <w:rsid w:val="00425FAB"/>
    <w:rsid w:val="00430529"/>
    <w:rsid w:val="0043550A"/>
    <w:rsid w:val="00440237"/>
    <w:rsid w:val="0044479C"/>
    <w:rsid w:val="004457B4"/>
    <w:rsid w:val="00446F55"/>
    <w:rsid w:val="004504E9"/>
    <w:rsid w:val="00453E88"/>
    <w:rsid w:val="00455402"/>
    <w:rsid w:val="0045609A"/>
    <w:rsid w:val="00465F4A"/>
    <w:rsid w:val="00473351"/>
    <w:rsid w:val="004771CF"/>
    <w:rsid w:val="00477A4B"/>
    <w:rsid w:val="00477AEA"/>
    <w:rsid w:val="00490C92"/>
    <w:rsid w:val="004949C5"/>
    <w:rsid w:val="004A16C0"/>
    <w:rsid w:val="004C716D"/>
    <w:rsid w:val="004D1545"/>
    <w:rsid w:val="004E1D93"/>
    <w:rsid w:val="004E38EB"/>
    <w:rsid w:val="004F2212"/>
    <w:rsid w:val="004F28A0"/>
    <w:rsid w:val="004F5170"/>
    <w:rsid w:val="004F59FD"/>
    <w:rsid w:val="004F677E"/>
    <w:rsid w:val="00501E44"/>
    <w:rsid w:val="00502E01"/>
    <w:rsid w:val="00504125"/>
    <w:rsid w:val="00505760"/>
    <w:rsid w:val="0051015F"/>
    <w:rsid w:val="00514B77"/>
    <w:rsid w:val="005256F8"/>
    <w:rsid w:val="00542264"/>
    <w:rsid w:val="00545E63"/>
    <w:rsid w:val="005465A9"/>
    <w:rsid w:val="00550003"/>
    <w:rsid w:val="00553A35"/>
    <w:rsid w:val="00553D72"/>
    <w:rsid w:val="0055476B"/>
    <w:rsid w:val="005559BB"/>
    <w:rsid w:val="005578A1"/>
    <w:rsid w:val="00560131"/>
    <w:rsid w:val="00565DA3"/>
    <w:rsid w:val="00565EE5"/>
    <w:rsid w:val="00566AA3"/>
    <w:rsid w:val="00572190"/>
    <w:rsid w:val="0057327F"/>
    <w:rsid w:val="005750F9"/>
    <w:rsid w:val="00576E32"/>
    <w:rsid w:val="00584050"/>
    <w:rsid w:val="00584968"/>
    <w:rsid w:val="00586E49"/>
    <w:rsid w:val="005A1F7C"/>
    <w:rsid w:val="005A60C9"/>
    <w:rsid w:val="005C2BE8"/>
    <w:rsid w:val="005C7257"/>
    <w:rsid w:val="005D2EE5"/>
    <w:rsid w:val="005D6108"/>
    <w:rsid w:val="005F4F94"/>
    <w:rsid w:val="00601723"/>
    <w:rsid w:val="00605444"/>
    <w:rsid w:val="00611C76"/>
    <w:rsid w:val="00616F5A"/>
    <w:rsid w:val="0062469F"/>
    <w:rsid w:val="006401AB"/>
    <w:rsid w:val="00642D12"/>
    <w:rsid w:val="00644E88"/>
    <w:rsid w:val="00647172"/>
    <w:rsid w:val="00647975"/>
    <w:rsid w:val="00655EDC"/>
    <w:rsid w:val="0066060E"/>
    <w:rsid w:val="00667620"/>
    <w:rsid w:val="0067046A"/>
    <w:rsid w:val="00670719"/>
    <w:rsid w:val="0067146D"/>
    <w:rsid w:val="00672B4F"/>
    <w:rsid w:val="00672CAE"/>
    <w:rsid w:val="006776C3"/>
    <w:rsid w:val="00681180"/>
    <w:rsid w:val="00686268"/>
    <w:rsid w:val="00690681"/>
    <w:rsid w:val="006A3EA4"/>
    <w:rsid w:val="006A3EDB"/>
    <w:rsid w:val="006B193D"/>
    <w:rsid w:val="006B2BA8"/>
    <w:rsid w:val="006C7750"/>
    <w:rsid w:val="006C7DFE"/>
    <w:rsid w:val="006E1E40"/>
    <w:rsid w:val="006E3E6E"/>
    <w:rsid w:val="006F3D55"/>
    <w:rsid w:val="006F7848"/>
    <w:rsid w:val="0070281D"/>
    <w:rsid w:val="00703FB6"/>
    <w:rsid w:val="0070598D"/>
    <w:rsid w:val="007114ED"/>
    <w:rsid w:val="007201A2"/>
    <w:rsid w:val="00754EC8"/>
    <w:rsid w:val="007620F7"/>
    <w:rsid w:val="00777399"/>
    <w:rsid w:val="0077750F"/>
    <w:rsid w:val="0079366B"/>
    <w:rsid w:val="007941A9"/>
    <w:rsid w:val="007A0F26"/>
    <w:rsid w:val="007A26A3"/>
    <w:rsid w:val="007A5BD6"/>
    <w:rsid w:val="007B1B8A"/>
    <w:rsid w:val="007B21CD"/>
    <w:rsid w:val="007C110D"/>
    <w:rsid w:val="007C37F9"/>
    <w:rsid w:val="007C463B"/>
    <w:rsid w:val="007C4CD9"/>
    <w:rsid w:val="007C6392"/>
    <w:rsid w:val="007C63F3"/>
    <w:rsid w:val="007C7890"/>
    <w:rsid w:val="007D6EBD"/>
    <w:rsid w:val="007E08CD"/>
    <w:rsid w:val="007E454A"/>
    <w:rsid w:val="007E624F"/>
    <w:rsid w:val="007F19AF"/>
    <w:rsid w:val="008017BB"/>
    <w:rsid w:val="00814AA1"/>
    <w:rsid w:val="00817165"/>
    <w:rsid w:val="0082350F"/>
    <w:rsid w:val="00834B93"/>
    <w:rsid w:val="00853F47"/>
    <w:rsid w:val="00853FA3"/>
    <w:rsid w:val="00854D65"/>
    <w:rsid w:val="00863365"/>
    <w:rsid w:val="00865250"/>
    <w:rsid w:val="008703AB"/>
    <w:rsid w:val="00872BAB"/>
    <w:rsid w:val="008731E7"/>
    <w:rsid w:val="00875D33"/>
    <w:rsid w:val="0088214F"/>
    <w:rsid w:val="00884DF4"/>
    <w:rsid w:val="008852B0"/>
    <w:rsid w:val="008929B9"/>
    <w:rsid w:val="00893BF3"/>
    <w:rsid w:val="00894206"/>
    <w:rsid w:val="008A49A6"/>
    <w:rsid w:val="008A5802"/>
    <w:rsid w:val="008B1BFC"/>
    <w:rsid w:val="008B2ED8"/>
    <w:rsid w:val="008B3B73"/>
    <w:rsid w:val="008B3F09"/>
    <w:rsid w:val="008B54FC"/>
    <w:rsid w:val="008C0EC9"/>
    <w:rsid w:val="008D0063"/>
    <w:rsid w:val="008D5C1E"/>
    <w:rsid w:val="008D6061"/>
    <w:rsid w:val="008E0927"/>
    <w:rsid w:val="008E6286"/>
    <w:rsid w:val="008F2B19"/>
    <w:rsid w:val="008F32BA"/>
    <w:rsid w:val="008F55F6"/>
    <w:rsid w:val="00900635"/>
    <w:rsid w:val="00900D5C"/>
    <w:rsid w:val="00907073"/>
    <w:rsid w:val="00910C69"/>
    <w:rsid w:val="009125B7"/>
    <w:rsid w:val="00912652"/>
    <w:rsid w:val="00916103"/>
    <w:rsid w:val="0092316A"/>
    <w:rsid w:val="00927512"/>
    <w:rsid w:val="00934F7C"/>
    <w:rsid w:val="009377C2"/>
    <w:rsid w:val="0095135E"/>
    <w:rsid w:val="00951726"/>
    <w:rsid w:val="0095243B"/>
    <w:rsid w:val="00953FBB"/>
    <w:rsid w:val="009724C8"/>
    <w:rsid w:val="00981260"/>
    <w:rsid w:val="00981AC6"/>
    <w:rsid w:val="00985A6D"/>
    <w:rsid w:val="0099126A"/>
    <w:rsid w:val="00995857"/>
    <w:rsid w:val="009A6FA4"/>
    <w:rsid w:val="009B6971"/>
    <w:rsid w:val="009C35A0"/>
    <w:rsid w:val="009C6900"/>
    <w:rsid w:val="009D081E"/>
    <w:rsid w:val="009D1365"/>
    <w:rsid w:val="009E576B"/>
    <w:rsid w:val="009E65BE"/>
    <w:rsid w:val="009E7AB7"/>
    <w:rsid w:val="009F7B8D"/>
    <w:rsid w:val="00A02962"/>
    <w:rsid w:val="00A05232"/>
    <w:rsid w:val="00A057FB"/>
    <w:rsid w:val="00A0649D"/>
    <w:rsid w:val="00A13EBE"/>
    <w:rsid w:val="00A21385"/>
    <w:rsid w:val="00A45E35"/>
    <w:rsid w:val="00A57B6E"/>
    <w:rsid w:val="00A655EC"/>
    <w:rsid w:val="00A7064D"/>
    <w:rsid w:val="00A74754"/>
    <w:rsid w:val="00A752EA"/>
    <w:rsid w:val="00A75BA9"/>
    <w:rsid w:val="00A857CC"/>
    <w:rsid w:val="00A9721B"/>
    <w:rsid w:val="00AA5FA0"/>
    <w:rsid w:val="00AA721D"/>
    <w:rsid w:val="00AC2313"/>
    <w:rsid w:val="00AC363D"/>
    <w:rsid w:val="00AC4E8A"/>
    <w:rsid w:val="00AD57EA"/>
    <w:rsid w:val="00AF4056"/>
    <w:rsid w:val="00AF57BC"/>
    <w:rsid w:val="00B04760"/>
    <w:rsid w:val="00B0605B"/>
    <w:rsid w:val="00B07947"/>
    <w:rsid w:val="00B152F5"/>
    <w:rsid w:val="00B17E0B"/>
    <w:rsid w:val="00B17EBE"/>
    <w:rsid w:val="00B26E0F"/>
    <w:rsid w:val="00B31061"/>
    <w:rsid w:val="00B31EED"/>
    <w:rsid w:val="00B33A5B"/>
    <w:rsid w:val="00B3627A"/>
    <w:rsid w:val="00B37597"/>
    <w:rsid w:val="00B4087B"/>
    <w:rsid w:val="00B5770B"/>
    <w:rsid w:val="00B70E0F"/>
    <w:rsid w:val="00B7171E"/>
    <w:rsid w:val="00B74B77"/>
    <w:rsid w:val="00B8039F"/>
    <w:rsid w:val="00B830C9"/>
    <w:rsid w:val="00B85476"/>
    <w:rsid w:val="00B926D4"/>
    <w:rsid w:val="00B94071"/>
    <w:rsid w:val="00BA4734"/>
    <w:rsid w:val="00BC19B7"/>
    <w:rsid w:val="00BC1B4A"/>
    <w:rsid w:val="00BC5370"/>
    <w:rsid w:val="00BD0C7F"/>
    <w:rsid w:val="00BD7C8C"/>
    <w:rsid w:val="00BE3786"/>
    <w:rsid w:val="00BF30A7"/>
    <w:rsid w:val="00C00887"/>
    <w:rsid w:val="00C118F3"/>
    <w:rsid w:val="00C15B51"/>
    <w:rsid w:val="00C20A7D"/>
    <w:rsid w:val="00C3584C"/>
    <w:rsid w:val="00C40133"/>
    <w:rsid w:val="00C44B24"/>
    <w:rsid w:val="00C56D3C"/>
    <w:rsid w:val="00C64145"/>
    <w:rsid w:val="00C66CAA"/>
    <w:rsid w:val="00C67339"/>
    <w:rsid w:val="00C812E4"/>
    <w:rsid w:val="00C83D4C"/>
    <w:rsid w:val="00C859D8"/>
    <w:rsid w:val="00C86551"/>
    <w:rsid w:val="00C86EC6"/>
    <w:rsid w:val="00C87A78"/>
    <w:rsid w:val="00C91CCD"/>
    <w:rsid w:val="00C92287"/>
    <w:rsid w:val="00C92D06"/>
    <w:rsid w:val="00C96AD0"/>
    <w:rsid w:val="00C97670"/>
    <w:rsid w:val="00CA04C1"/>
    <w:rsid w:val="00CA5656"/>
    <w:rsid w:val="00CA7897"/>
    <w:rsid w:val="00CB01D1"/>
    <w:rsid w:val="00CB6E33"/>
    <w:rsid w:val="00CC6F65"/>
    <w:rsid w:val="00CE233E"/>
    <w:rsid w:val="00CE255B"/>
    <w:rsid w:val="00CF37C2"/>
    <w:rsid w:val="00CF3C23"/>
    <w:rsid w:val="00CF6EF1"/>
    <w:rsid w:val="00D01CC4"/>
    <w:rsid w:val="00D04E5F"/>
    <w:rsid w:val="00D20E0C"/>
    <w:rsid w:val="00D41D3F"/>
    <w:rsid w:val="00D421E3"/>
    <w:rsid w:val="00D44389"/>
    <w:rsid w:val="00D45C16"/>
    <w:rsid w:val="00D50CD2"/>
    <w:rsid w:val="00D663FC"/>
    <w:rsid w:val="00D75192"/>
    <w:rsid w:val="00DA5E07"/>
    <w:rsid w:val="00DD0BB9"/>
    <w:rsid w:val="00DD3DF3"/>
    <w:rsid w:val="00DD5248"/>
    <w:rsid w:val="00DE4743"/>
    <w:rsid w:val="00DF5883"/>
    <w:rsid w:val="00DF6A7B"/>
    <w:rsid w:val="00DF6B82"/>
    <w:rsid w:val="00E0168C"/>
    <w:rsid w:val="00E02DDD"/>
    <w:rsid w:val="00E1081E"/>
    <w:rsid w:val="00E1790E"/>
    <w:rsid w:val="00E423DD"/>
    <w:rsid w:val="00E45558"/>
    <w:rsid w:val="00E54CFF"/>
    <w:rsid w:val="00E56C6D"/>
    <w:rsid w:val="00E83B0C"/>
    <w:rsid w:val="00E86752"/>
    <w:rsid w:val="00E90E5D"/>
    <w:rsid w:val="00E92376"/>
    <w:rsid w:val="00E92B0E"/>
    <w:rsid w:val="00E976E7"/>
    <w:rsid w:val="00EA29D2"/>
    <w:rsid w:val="00EA60E9"/>
    <w:rsid w:val="00EB454D"/>
    <w:rsid w:val="00EB588C"/>
    <w:rsid w:val="00EB7B69"/>
    <w:rsid w:val="00EC5099"/>
    <w:rsid w:val="00ED2638"/>
    <w:rsid w:val="00ED6CF5"/>
    <w:rsid w:val="00EE0DA0"/>
    <w:rsid w:val="00EE225A"/>
    <w:rsid w:val="00EE2BF4"/>
    <w:rsid w:val="00EE52E3"/>
    <w:rsid w:val="00EF0A28"/>
    <w:rsid w:val="00F066E0"/>
    <w:rsid w:val="00F074FD"/>
    <w:rsid w:val="00F112CD"/>
    <w:rsid w:val="00F15B05"/>
    <w:rsid w:val="00F1627B"/>
    <w:rsid w:val="00F23DFD"/>
    <w:rsid w:val="00F277F6"/>
    <w:rsid w:val="00F3240E"/>
    <w:rsid w:val="00F35CB9"/>
    <w:rsid w:val="00F37F27"/>
    <w:rsid w:val="00F401D9"/>
    <w:rsid w:val="00F4298F"/>
    <w:rsid w:val="00F43EB7"/>
    <w:rsid w:val="00F45F54"/>
    <w:rsid w:val="00F46CC5"/>
    <w:rsid w:val="00F573EA"/>
    <w:rsid w:val="00F63A25"/>
    <w:rsid w:val="00F66A00"/>
    <w:rsid w:val="00F71161"/>
    <w:rsid w:val="00F76BAA"/>
    <w:rsid w:val="00F813EB"/>
    <w:rsid w:val="00F85522"/>
    <w:rsid w:val="00F90002"/>
    <w:rsid w:val="00F95921"/>
    <w:rsid w:val="00FA1F09"/>
    <w:rsid w:val="00FA7259"/>
    <w:rsid w:val="00FA75B4"/>
    <w:rsid w:val="00FA7EBA"/>
    <w:rsid w:val="00FB03BF"/>
    <w:rsid w:val="00FB3277"/>
    <w:rsid w:val="00FC3737"/>
    <w:rsid w:val="00FC79B7"/>
    <w:rsid w:val="00FF53C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4636-BB9A-43F9-AC37-EE7C5CDB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163</cp:revision>
  <cp:lastPrinted>2016-12-19T10:27:00Z</cp:lastPrinted>
  <dcterms:created xsi:type="dcterms:W3CDTF">2016-06-21T08:29:00Z</dcterms:created>
  <dcterms:modified xsi:type="dcterms:W3CDTF">2016-12-28T09:57:00Z</dcterms:modified>
</cp:coreProperties>
</file>